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E2" w:rsidRPr="008E0BE2" w:rsidRDefault="008E0BE2" w:rsidP="008E0B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0BE2">
        <w:rPr>
          <w:rFonts w:ascii="Times New Roman" w:hAnsi="Times New Roman"/>
          <w:b/>
          <w:sz w:val="28"/>
          <w:szCs w:val="28"/>
        </w:rPr>
        <w:t>Основные показатели надзорной деятельности по итогам 20</w:t>
      </w:r>
      <w:r w:rsidR="004415E2">
        <w:rPr>
          <w:rFonts w:ascii="Times New Roman" w:hAnsi="Times New Roman"/>
          <w:b/>
          <w:sz w:val="28"/>
          <w:szCs w:val="28"/>
        </w:rPr>
        <w:t>20</w:t>
      </w:r>
      <w:r w:rsidRPr="008E0BE2">
        <w:rPr>
          <w:rFonts w:ascii="Times New Roman" w:hAnsi="Times New Roman"/>
          <w:b/>
          <w:sz w:val="28"/>
          <w:szCs w:val="28"/>
        </w:rPr>
        <w:t xml:space="preserve"> года и анализ аварийности на объектах магистрального трубопроводног</w:t>
      </w:r>
      <w:r>
        <w:rPr>
          <w:rFonts w:ascii="Times New Roman" w:hAnsi="Times New Roman"/>
          <w:b/>
          <w:sz w:val="28"/>
          <w:szCs w:val="28"/>
        </w:rPr>
        <w:t>о транспорта и газовых объектах</w:t>
      </w:r>
    </w:p>
    <w:p w:rsidR="00AA4DCF" w:rsidRPr="00F434FA" w:rsidRDefault="00AA4DCF" w:rsidP="00AA4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34FA">
        <w:rPr>
          <w:rFonts w:ascii="Times New Roman" w:eastAsia="Times New Roman" w:hAnsi="Times New Roman"/>
          <w:b/>
          <w:sz w:val="28"/>
          <w:szCs w:val="28"/>
        </w:rPr>
        <w:t>Слайд 1</w:t>
      </w:r>
    </w:p>
    <w:p w:rsidR="00CD60D8" w:rsidRDefault="003F6902" w:rsidP="003F690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34FA">
        <w:rPr>
          <w:rFonts w:ascii="Times New Roman" w:hAnsi="Times New Roman"/>
          <w:b/>
          <w:sz w:val="28"/>
          <w:szCs w:val="28"/>
        </w:rPr>
        <w:t xml:space="preserve">Добрый день, </w:t>
      </w:r>
      <w:r w:rsidR="005A4E9F">
        <w:rPr>
          <w:rFonts w:ascii="Times New Roman" w:hAnsi="Times New Roman"/>
          <w:b/>
          <w:sz w:val="28"/>
          <w:szCs w:val="28"/>
        </w:rPr>
        <w:t>уважаемые участники мероприятия</w:t>
      </w:r>
      <w:r w:rsidR="00CD60D8" w:rsidRPr="00F434FA">
        <w:rPr>
          <w:rFonts w:ascii="Times New Roman" w:hAnsi="Times New Roman"/>
          <w:b/>
          <w:sz w:val="28"/>
          <w:szCs w:val="28"/>
        </w:rPr>
        <w:t>!</w:t>
      </w:r>
    </w:p>
    <w:p w:rsidR="009A7B11" w:rsidRPr="00F434FA" w:rsidRDefault="009A7B11" w:rsidP="003F690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1A2" w:rsidRPr="009A7B11" w:rsidRDefault="009A7B11" w:rsidP="004E5175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A7B11">
        <w:rPr>
          <w:rFonts w:ascii="Times New Roman" w:hAnsi="Times New Roman"/>
          <w:sz w:val="28"/>
          <w:szCs w:val="28"/>
        </w:rPr>
        <w:t>Возглавляемый мною межрегиональный отдел по надзор</w:t>
      </w:r>
      <w:r>
        <w:rPr>
          <w:rFonts w:ascii="Times New Roman" w:hAnsi="Times New Roman"/>
          <w:sz w:val="28"/>
          <w:szCs w:val="28"/>
        </w:rPr>
        <w:t>у</w:t>
      </w:r>
      <w:r w:rsidRPr="009A7B11">
        <w:rPr>
          <w:rFonts w:ascii="Times New Roman" w:hAnsi="Times New Roman"/>
          <w:sz w:val="28"/>
          <w:szCs w:val="28"/>
        </w:rPr>
        <w:t xml:space="preserve"> за объектами магистрального трубопроводного транспорта </w:t>
      </w:r>
      <w:r w:rsidRPr="001033BE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контрольно-</w:t>
      </w:r>
      <w:r w:rsidRPr="001033BE"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hAnsi="Times New Roman"/>
          <w:sz w:val="28"/>
          <w:szCs w:val="28"/>
        </w:rPr>
        <w:t>ные</w:t>
      </w:r>
      <w:r w:rsidRPr="00103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 </w:t>
      </w:r>
      <w:r w:rsidRPr="001033BE">
        <w:rPr>
          <w:rFonts w:ascii="Times New Roman" w:hAnsi="Times New Roman"/>
          <w:sz w:val="28"/>
          <w:szCs w:val="28"/>
        </w:rPr>
        <w:t xml:space="preserve">в отношении организаций, осуществляющих эксплуатацию объектов магистрального трубопроводного транспорта на территориях </w:t>
      </w:r>
      <w:r w:rsidRPr="009A7B11">
        <w:rPr>
          <w:rFonts w:ascii="Times New Roman" w:hAnsi="Times New Roman"/>
          <w:sz w:val="28"/>
          <w:szCs w:val="28"/>
        </w:rPr>
        <w:t>14 субъектов</w:t>
      </w:r>
      <w:r>
        <w:rPr>
          <w:rFonts w:ascii="Times New Roman" w:hAnsi="Times New Roman"/>
          <w:sz w:val="28"/>
          <w:szCs w:val="28"/>
        </w:rPr>
        <w:t xml:space="preserve"> Центрального федерального округа.</w:t>
      </w:r>
    </w:p>
    <w:p w:rsidR="00CD60D8" w:rsidRPr="00E470F5" w:rsidRDefault="00CD60D8" w:rsidP="004E517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0F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E5175" w:rsidRPr="00E470F5">
        <w:rPr>
          <w:rFonts w:ascii="Times New Roman" w:eastAsia="Times New Roman" w:hAnsi="Times New Roman"/>
          <w:sz w:val="28"/>
          <w:szCs w:val="28"/>
          <w:lang w:eastAsia="ru-RU"/>
        </w:rPr>
        <w:t xml:space="preserve">оротко расскажу о результатах работы </w:t>
      </w:r>
      <w:r w:rsidR="009B3B95" w:rsidRPr="00E470F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415E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A4E9F" w:rsidRPr="00E470F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</w:t>
      </w:r>
      <w:r w:rsidR="003F6902" w:rsidRPr="00E470F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A21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46974" w:rsidRPr="00E47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847BF" w:rsidRPr="00E470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E5175" w:rsidRPr="00E470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1A2" w:rsidRPr="00A2794F" w:rsidRDefault="00CD60D8" w:rsidP="00A2794F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4FA">
        <w:rPr>
          <w:sz w:val="28"/>
          <w:szCs w:val="28"/>
        </w:rPr>
        <w:t>Что сделано и что предстоит сдел</w:t>
      </w:r>
      <w:r w:rsidR="00B9573A" w:rsidRPr="00F434FA">
        <w:rPr>
          <w:sz w:val="28"/>
          <w:szCs w:val="28"/>
        </w:rPr>
        <w:t>ать для повышения эффективности</w:t>
      </w:r>
      <w:r w:rsidRPr="00F434FA">
        <w:rPr>
          <w:sz w:val="28"/>
          <w:szCs w:val="28"/>
        </w:rPr>
        <w:t xml:space="preserve"> </w:t>
      </w:r>
      <w:r w:rsidR="0045257A">
        <w:rPr>
          <w:sz w:val="28"/>
          <w:szCs w:val="28"/>
        </w:rPr>
        <w:t xml:space="preserve">и </w:t>
      </w:r>
      <w:r w:rsidRPr="00F434FA">
        <w:rPr>
          <w:sz w:val="28"/>
          <w:szCs w:val="28"/>
        </w:rPr>
        <w:t>качества контрольно-надзорных мероприятий.</w:t>
      </w:r>
    </w:p>
    <w:p w:rsidR="00EA7DE6" w:rsidRPr="00F434FA" w:rsidRDefault="00EA7DE6" w:rsidP="00EA7D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34FA">
        <w:rPr>
          <w:rFonts w:ascii="Times New Roman" w:eastAsia="Times New Roman" w:hAnsi="Times New Roman"/>
          <w:b/>
          <w:sz w:val="28"/>
          <w:szCs w:val="28"/>
        </w:rPr>
        <w:t xml:space="preserve">Слайд </w:t>
      </w:r>
      <w:r w:rsidR="00DA21A2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A21A2" w:rsidRPr="00A2794F" w:rsidRDefault="00DA21A2" w:rsidP="00A2794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ED8">
        <w:rPr>
          <w:rFonts w:ascii="Times New Roman" w:eastAsia="Times New Roman" w:hAnsi="Times New Roman"/>
          <w:sz w:val="28"/>
          <w:szCs w:val="28"/>
          <w:lang w:eastAsia="ru-RU"/>
        </w:rPr>
        <w:t>На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D16ED8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16ED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ие данные по аварийности и травматизму за период с 2016 по 2020 год</w:t>
      </w:r>
      <w:r w:rsidR="009D2AF5">
        <w:rPr>
          <w:rFonts w:ascii="Times New Roman" w:eastAsia="Times New Roman" w:hAnsi="Times New Roman"/>
          <w:sz w:val="28"/>
          <w:szCs w:val="28"/>
          <w:lang w:eastAsia="ru-RU"/>
        </w:rPr>
        <w:t>, а также количество</w:t>
      </w:r>
      <w:r w:rsidR="000E12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адзорных опасных производственных объектов с распределением на классы 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 них мы видим планомерное снижение количества произошедших аварий с 2018 года по настоящее время. В 2020 году на поднадзорных объектах магистрального трубопроводного транспорта аварий и несчастных случаев не зафиксировано.</w:t>
      </w:r>
    </w:p>
    <w:p w:rsidR="00AA4DCF" w:rsidRPr="00F434FA" w:rsidRDefault="00AA4DCF" w:rsidP="00AA4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34FA">
        <w:rPr>
          <w:rFonts w:ascii="Times New Roman" w:eastAsia="Times New Roman" w:hAnsi="Times New Roman"/>
          <w:b/>
          <w:sz w:val="28"/>
          <w:szCs w:val="28"/>
        </w:rPr>
        <w:t xml:space="preserve">Слайд </w:t>
      </w:r>
      <w:r w:rsidR="00DA21A2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DA21A2" w:rsidRDefault="00580C94" w:rsidP="00DA21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34FA">
        <w:rPr>
          <w:rFonts w:ascii="Times New Roman" w:hAnsi="Times New Roman"/>
          <w:sz w:val="28"/>
          <w:szCs w:val="28"/>
        </w:rPr>
        <w:tab/>
      </w:r>
      <w:r w:rsidR="00DA21A2" w:rsidRPr="00ED77D8">
        <w:rPr>
          <w:rFonts w:ascii="Times New Roman" w:hAnsi="Times New Roman"/>
          <w:sz w:val="28"/>
          <w:szCs w:val="28"/>
        </w:rPr>
        <w:t xml:space="preserve">На </w:t>
      </w:r>
      <w:r w:rsidR="00DA21A2">
        <w:rPr>
          <w:rFonts w:ascii="Times New Roman" w:hAnsi="Times New Roman"/>
          <w:sz w:val="28"/>
          <w:szCs w:val="28"/>
        </w:rPr>
        <w:t xml:space="preserve">следующем </w:t>
      </w:r>
      <w:r w:rsidR="00DA21A2" w:rsidRPr="00ED77D8">
        <w:rPr>
          <w:rFonts w:ascii="Times New Roman" w:hAnsi="Times New Roman"/>
          <w:sz w:val="28"/>
          <w:szCs w:val="28"/>
        </w:rPr>
        <w:t>слайде представлены показатели количества                                  проведенных плановых проверок</w:t>
      </w:r>
      <w:r w:rsidR="00DA21A2">
        <w:rPr>
          <w:rFonts w:ascii="Times New Roman" w:hAnsi="Times New Roman"/>
          <w:sz w:val="28"/>
          <w:szCs w:val="28"/>
        </w:rPr>
        <w:t xml:space="preserve"> </w:t>
      </w:r>
      <w:r w:rsidR="00C31C80">
        <w:rPr>
          <w:rFonts w:ascii="Times New Roman" w:hAnsi="Times New Roman"/>
          <w:sz w:val="28"/>
          <w:szCs w:val="28"/>
        </w:rPr>
        <w:t>за  2019 год</w:t>
      </w:r>
      <w:r w:rsidR="00DA21A2">
        <w:rPr>
          <w:rFonts w:ascii="Times New Roman" w:hAnsi="Times New Roman"/>
          <w:sz w:val="28"/>
          <w:szCs w:val="28"/>
        </w:rPr>
        <w:t xml:space="preserve"> в сравнении с </w:t>
      </w:r>
      <w:r w:rsidR="00C31C80">
        <w:rPr>
          <w:rFonts w:ascii="Times New Roman" w:hAnsi="Times New Roman"/>
          <w:sz w:val="28"/>
          <w:szCs w:val="28"/>
        </w:rPr>
        <w:t>9 месяцами 2020 года</w:t>
      </w:r>
      <w:r w:rsidR="00DA21A2">
        <w:rPr>
          <w:rFonts w:ascii="Times New Roman" w:hAnsi="Times New Roman"/>
          <w:sz w:val="28"/>
          <w:szCs w:val="28"/>
        </w:rPr>
        <w:t xml:space="preserve">, </w:t>
      </w:r>
      <w:r w:rsidR="00C31C80">
        <w:rPr>
          <w:rFonts w:ascii="Times New Roman" w:hAnsi="Times New Roman"/>
          <w:sz w:val="28"/>
          <w:szCs w:val="28"/>
        </w:rPr>
        <w:t xml:space="preserve">                  </w:t>
      </w:r>
      <w:r w:rsidR="00DA21A2">
        <w:rPr>
          <w:rFonts w:ascii="Times New Roman" w:hAnsi="Times New Roman"/>
          <w:sz w:val="28"/>
          <w:szCs w:val="28"/>
        </w:rPr>
        <w:t>и мы видим их снижение.</w:t>
      </w:r>
      <w:r w:rsidR="00DA21A2">
        <w:rPr>
          <w:rFonts w:ascii="Times New Roman" w:hAnsi="Times New Roman"/>
          <w:sz w:val="28"/>
          <w:szCs w:val="28"/>
        </w:rPr>
        <w:tab/>
        <w:t>Данное  снижение связано</w:t>
      </w:r>
      <w:r w:rsidR="00141B84">
        <w:rPr>
          <w:rFonts w:ascii="Times New Roman" w:hAnsi="Times New Roman"/>
          <w:sz w:val="28"/>
          <w:szCs w:val="28"/>
        </w:rPr>
        <w:t xml:space="preserve">  </w:t>
      </w:r>
      <w:r w:rsidR="00DA21A2">
        <w:rPr>
          <w:rFonts w:ascii="Times New Roman" w:hAnsi="Times New Roman"/>
          <w:sz w:val="28"/>
          <w:szCs w:val="28"/>
        </w:rPr>
        <w:t xml:space="preserve"> с объективными причинами, а именно объявление пандемии в связи со вспышкой </w:t>
      </w:r>
      <w:r w:rsidR="00141B84">
        <w:rPr>
          <w:rFonts w:ascii="Times New Roman" w:hAnsi="Times New Roman"/>
          <w:sz w:val="28"/>
          <w:szCs w:val="28"/>
        </w:rPr>
        <w:t xml:space="preserve"> </w:t>
      </w:r>
      <w:r w:rsidR="00942240">
        <w:rPr>
          <w:rFonts w:ascii="Times New Roman" w:hAnsi="Times New Roman"/>
          <w:sz w:val="28"/>
          <w:szCs w:val="28"/>
        </w:rPr>
        <w:t xml:space="preserve">и распространением </w:t>
      </w:r>
      <w:proofErr w:type="spellStart"/>
      <w:r w:rsidR="00DA21A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A21A2">
        <w:rPr>
          <w:rFonts w:ascii="Times New Roman" w:hAnsi="Times New Roman"/>
          <w:sz w:val="28"/>
          <w:szCs w:val="28"/>
        </w:rPr>
        <w:t xml:space="preserve"> инфекции и отменой плановых проверок с апреля 2020 года.</w:t>
      </w:r>
    </w:p>
    <w:p w:rsidR="00A2794F" w:rsidRDefault="00A2794F" w:rsidP="00A279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34FA">
        <w:rPr>
          <w:rFonts w:ascii="Times New Roman" w:eastAsia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4E43AD" w:rsidRDefault="00A2794F" w:rsidP="000E1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7D8">
        <w:rPr>
          <w:rFonts w:ascii="Times New Roman" w:hAnsi="Times New Roman"/>
          <w:sz w:val="28"/>
          <w:szCs w:val="28"/>
        </w:rPr>
        <w:t xml:space="preserve">На следующем слайде представлены аналогичные показате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7D8">
        <w:rPr>
          <w:rFonts w:ascii="Times New Roman" w:hAnsi="Times New Roman"/>
          <w:sz w:val="28"/>
          <w:szCs w:val="28"/>
        </w:rPr>
        <w:t>по внеплановым проверкам, их перечень более широкий.</w:t>
      </w:r>
      <w:r>
        <w:rPr>
          <w:rFonts w:ascii="Times New Roman" w:hAnsi="Times New Roman"/>
          <w:sz w:val="28"/>
          <w:szCs w:val="28"/>
        </w:rPr>
        <w:t xml:space="preserve"> Мы также видим снижение по большинству показателей, что обусловлено теми же факторами.</w:t>
      </w:r>
      <w:r>
        <w:rPr>
          <w:rFonts w:ascii="Times New Roman" w:hAnsi="Times New Roman"/>
          <w:sz w:val="28"/>
          <w:szCs w:val="28"/>
        </w:rPr>
        <w:tab/>
        <w:t xml:space="preserve">Вместе с тем, наблюдается </w:t>
      </w:r>
      <w:r w:rsidR="00141B84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количества проверок постоянного </w:t>
      </w:r>
      <w:r w:rsidR="0068446C">
        <w:rPr>
          <w:rFonts w:ascii="Times New Roman" w:hAnsi="Times New Roman"/>
          <w:sz w:val="28"/>
          <w:szCs w:val="28"/>
        </w:rPr>
        <w:t>государственного надзора</w:t>
      </w:r>
      <w:r>
        <w:rPr>
          <w:rFonts w:ascii="Times New Roman" w:hAnsi="Times New Roman"/>
          <w:sz w:val="28"/>
          <w:szCs w:val="28"/>
        </w:rPr>
        <w:t xml:space="preserve">, это связано </w:t>
      </w:r>
      <w:r w:rsidR="0068446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с увеличением обращений о нарушениях охранных зон магистральных газопроводов, принадлежащих ООО «Газпром трансгаз Москва».</w:t>
      </w:r>
    </w:p>
    <w:p w:rsidR="0068446C" w:rsidRDefault="0068446C" w:rsidP="000E1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240" w:rsidRDefault="00942240" w:rsidP="009422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42240">
        <w:rPr>
          <w:rFonts w:ascii="Times New Roman" w:eastAsia="Times New Roman" w:hAnsi="Times New Roman"/>
          <w:b/>
          <w:sz w:val="28"/>
          <w:szCs w:val="28"/>
        </w:rPr>
        <w:t>Слайд 5</w:t>
      </w:r>
    </w:p>
    <w:p w:rsidR="00670F1F" w:rsidRPr="00942240" w:rsidRDefault="00670F1F" w:rsidP="009422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42240" w:rsidRDefault="00942240" w:rsidP="009422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ми нарушениями требований промышленной безопасности                           при эксплуатации опасных производственных объектов, выявленными в ходе проведения проверок, явились:</w:t>
      </w:r>
    </w:p>
    <w:p w:rsidR="00942240" w:rsidRDefault="00942240" w:rsidP="009422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луатация зданий, сооружений и технических устройств, применяемых                 на объектах, за пределами назначенных показателей эксплуатации, без проведения экспертизы промышленной безопасности;</w:t>
      </w:r>
      <w:r>
        <w:rPr>
          <w:rFonts w:ascii="Times New Roman" w:hAnsi="Times New Roman"/>
          <w:sz w:val="28"/>
          <w:szCs w:val="28"/>
        </w:rPr>
        <w:tab/>
      </w:r>
    </w:p>
    <w:p w:rsidR="00942240" w:rsidRDefault="00942240" w:rsidP="009422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правоустанавливающих документов на объекты недвижимости        </w:t>
      </w:r>
      <w:r w:rsidR="00267291">
        <w:rPr>
          <w:rFonts w:ascii="Times New Roman" w:hAnsi="Times New Roman"/>
          <w:sz w:val="28"/>
          <w:szCs w:val="28"/>
        </w:rPr>
        <w:t xml:space="preserve">            и земельные участки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  <w:t>несоблюдение требований по ведению технической документации;</w:t>
      </w:r>
      <w:r>
        <w:rPr>
          <w:rFonts w:ascii="Times New Roman" w:hAnsi="Times New Roman"/>
          <w:sz w:val="28"/>
          <w:szCs w:val="28"/>
        </w:rPr>
        <w:tab/>
      </w:r>
    </w:p>
    <w:p w:rsidR="00942240" w:rsidRDefault="00942240" w:rsidP="009422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я в организации и осуществлении производственного контроля;                        а также нарушения в организации и функционировании системы управления промышленной безопасностью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E1207" w:rsidRPr="00F434FA" w:rsidRDefault="00942240" w:rsidP="009422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блюдение сроков проведения регламентных работ  по техническому обслуживанию оборудования</w:t>
      </w:r>
      <w:r w:rsidR="005046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0433" w:rsidRDefault="00CD60D8" w:rsidP="00F04D5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34FA">
        <w:rPr>
          <w:rFonts w:ascii="Times New Roman" w:eastAsia="Times New Roman" w:hAnsi="Times New Roman"/>
          <w:b/>
          <w:sz w:val="28"/>
          <w:szCs w:val="28"/>
        </w:rPr>
        <w:t xml:space="preserve">Слайд </w:t>
      </w:r>
      <w:r w:rsidR="00942240">
        <w:rPr>
          <w:rFonts w:ascii="Times New Roman" w:eastAsia="Times New Roman" w:hAnsi="Times New Roman"/>
          <w:b/>
          <w:sz w:val="28"/>
          <w:szCs w:val="28"/>
        </w:rPr>
        <w:t>6</w:t>
      </w:r>
    </w:p>
    <w:p w:rsidR="00670F1F" w:rsidRPr="00F434FA" w:rsidRDefault="00670F1F" w:rsidP="00F04D5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E147B" w:rsidRPr="00F434FA" w:rsidRDefault="00420BF7" w:rsidP="00DE1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4FA">
        <w:rPr>
          <w:rFonts w:ascii="Times New Roman" w:hAnsi="Times New Roman"/>
          <w:sz w:val="28"/>
          <w:szCs w:val="28"/>
        </w:rPr>
        <w:t>Основным</w:t>
      </w:r>
      <w:r w:rsidR="00DE147B" w:rsidRPr="00F434FA">
        <w:rPr>
          <w:rFonts w:ascii="Times New Roman" w:hAnsi="Times New Roman"/>
          <w:sz w:val="28"/>
          <w:szCs w:val="28"/>
        </w:rPr>
        <w:t xml:space="preserve"> направлени</w:t>
      </w:r>
      <w:r w:rsidRPr="00F434FA">
        <w:rPr>
          <w:rFonts w:ascii="Times New Roman" w:hAnsi="Times New Roman"/>
          <w:sz w:val="28"/>
          <w:szCs w:val="28"/>
        </w:rPr>
        <w:t xml:space="preserve">ем работы </w:t>
      </w:r>
      <w:r w:rsidR="00DE147B" w:rsidRPr="00F434FA">
        <w:rPr>
          <w:rFonts w:ascii="Times New Roman" w:hAnsi="Times New Roman"/>
          <w:sz w:val="28"/>
          <w:szCs w:val="28"/>
        </w:rPr>
        <w:t>является выполнение программы «Реформа контрольной и надзорной</w:t>
      </w:r>
      <w:r w:rsidR="00350EF7">
        <w:rPr>
          <w:rFonts w:ascii="Times New Roman" w:hAnsi="Times New Roman"/>
          <w:sz w:val="28"/>
          <w:szCs w:val="28"/>
        </w:rPr>
        <w:t xml:space="preserve"> </w:t>
      </w:r>
      <w:r w:rsidR="00DE147B" w:rsidRPr="00F434FA">
        <w:rPr>
          <w:rFonts w:ascii="Times New Roman" w:hAnsi="Times New Roman"/>
          <w:sz w:val="28"/>
          <w:szCs w:val="28"/>
        </w:rPr>
        <w:t>деятельности», в том числе:</w:t>
      </w:r>
    </w:p>
    <w:p w:rsidR="00DE147B" w:rsidRPr="00657805" w:rsidRDefault="00657805" w:rsidP="00141B84">
      <w:pPr>
        <w:spacing w:after="0" w:line="360" w:lineRule="auto"/>
        <w:ind w:right="-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147B" w:rsidRPr="00657805">
        <w:rPr>
          <w:rFonts w:ascii="Times New Roman" w:hAnsi="Times New Roman"/>
          <w:bCs/>
          <w:sz w:val="28"/>
          <w:szCs w:val="28"/>
        </w:rPr>
        <w:t>- проведение профилактических мероприятий</w:t>
      </w:r>
      <w:r w:rsidR="00876FF0">
        <w:rPr>
          <w:rFonts w:ascii="Times New Roman" w:hAnsi="Times New Roman"/>
          <w:bCs/>
          <w:sz w:val="28"/>
          <w:szCs w:val="28"/>
        </w:rPr>
        <w:t>,</w:t>
      </w:r>
      <w:r w:rsidR="00DE147B" w:rsidRPr="00657805">
        <w:rPr>
          <w:rFonts w:ascii="Times New Roman" w:hAnsi="Times New Roman"/>
          <w:bCs/>
          <w:sz w:val="28"/>
          <w:szCs w:val="28"/>
        </w:rPr>
        <w:t xml:space="preserve"> направленных</w:t>
      </w:r>
      <w:r w:rsidR="00D631C7" w:rsidRPr="00657805">
        <w:rPr>
          <w:rFonts w:ascii="Times New Roman" w:hAnsi="Times New Roman"/>
          <w:bCs/>
          <w:sz w:val="28"/>
          <w:szCs w:val="28"/>
        </w:rPr>
        <w:t xml:space="preserve"> </w:t>
      </w:r>
      <w:r w:rsidR="00DE147B" w:rsidRPr="00657805">
        <w:rPr>
          <w:rFonts w:ascii="Times New Roman" w:hAnsi="Times New Roman"/>
          <w:bCs/>
          <w:sz w:val="28"/>
          <w:szCs w:val="28"/>
        </w:rPr>
        <w:t>на предупреждение нарушений обязательных требований</w:t>
      </w:r>
      <w:r w:rsidR="00445F13">
        <w:rPr>
          <w:rFonts w:ascii="Times New Roman" w:hAnsi="Times New Roman"/>
          <w:bCs/>
          <w:sz w:val="28"/>
          <w:szCs w:val="28"/>
        </w:rPr>
        <w:t xml:space="preserve">, </w:t>
      </w:r>
      <w:r w:rsidR="00D847BF">
        <w:rPr>
          <w:rFonts w:ascii="Times New Roman" w:hAnsi="Times New Roman"/>
          <w:bCs/>
          <w:sz w:val="28"/>
          <w:szCs w:val="28"/>
        </w:rPr>
        <w:t>таких как</w:t>
      </w:r>
      <w:r w:rsidR="00445F13">
        <w:rPr>
          <w:rFonts w:ascii="Times New Roman" w:hAnsi="Times New Roman"/>
          <w:bCs/>
          <w:sz w:val="28"/>
          <w:szCs w:val="28"/>
        </w:rPr>
        <w:t>:</w:t>
      </w:r>
      <w:r w:rsidRPr="00657805">
        <w:rPr>
          <w:rFonts w:ascii="Times New Roman" w:hAnsi="Times New Roman"/>
          <w:bCs/>
          <w:sz w:val="28"/>
          <w:szCs w:val="28"/>
        </w:rPr>
        <w:t xml:space="preserve"> пров</w:t>
      </w:r>
      <w:r w:rsidR="00141B84">
        <w:rPr>
          <w:rFonts w:ascii="Times New Roman" w:hAnsi="Times New Roman"/>
          <w:bCs/>
          <w:sz w:val="28"/>
          <w:szCs w:val="28"/>
        </w:rPr>
        <w:t>едение</w:t>
      </w:r>
      <w:r w:rsidRPr="006578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141B84">
        <w:rPr>
          <w:rFonts w:ascii="Times New Roman" w:hAnsi="Times New Roman"/>
          <w:bCs/>
          <w:sz w:val="28"/>
          <w:szCs w:val="28"/>
        </w:rPr>
        <w:t>убличных обсуждений</w:t>
      </w:r>
      <w:r w:rsidRPr="00657805">
        <w:rPr>
          <w:rFonts w:ascii="Times New Roman" w:hAnsi="Times New Roman"/>
          <w:bCs/>
          <w:sz w:val="28"/>
          <w:szCs w:val="28"/>
        </w:rPr>
        <w:t xml:space="preserve"> результатов правоприменительной практики</w:t>
      </w:r>
      <w:r w:rsidR="00141B84">
        <w:rPr>
          <w:rFonts w:ascii="Times New Roman" w:hAnsi="Times New Roman"/>
          <w:bCs/>
          <w:sz w:val="28"/>
          <w:szCs w:val="28"/>
        </w:rPr>
        <w:t>, обобщение и размещение</w:t>
      </w:r>
      <w:r w:rsidR="00445F13">
        <w:rPr>
          <w:rFonts w:ascii="Times New Roman" w:hAnsi="Times New Roman"/>
          <w:bCs/>
          <w:sz w:val="28"/>
          <w:szCs w:val="28"/>
        </w:rPr>
        <w:t xml:space="preserve"> </w:t>
      </w:r>
      <w:r w:rsidR="00141B84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445F13">
        <w:rPr>
          <w:rFonts w:ascii="Times New Roman" w:hAnsi="Times New Roman"/>
          <w:bCs/>
          <w:sz w:val="28"/>
          <w:szCs w:val="28"/>
        </w:rPr>
        <w:t>на официальном сайте Управления перечн</w:t>
      </w:r>
      <w:r w:rsidR="00141B84">
        <w:rPr>
          <w:rFonts w:ascii="Times New Roman" w:hAnsi="Times New Roman"/>
          <w:bCs/>
          <w:sz w:val="28"/>
          <w:szCs w:val="28"/>
        </w:rPr>
        <w:t>ей</w:t>
      </w:r>
      <w:r w:rsidR="00445F13">
        <w:rPr>
          <w:rFonts w:ascii="Times New Roman" w:hAnsi="Times New Roman"/>
          <w:bCs/>
          <w:sz w:val="28"/>
          <w:szCs w:val="28"/>
        </w:rPr>
        <w:t xml:space="preserve"> типовых нарушений, выявляемы</w:t>
      </w:r>
      <w:r w:rsidR="00D847BF">
        <w:rPr>
          <w:rFonts w:ascii="Times New Roman" w:hAnsi="Times New Roman"/>
          <w:bCs/>
          <w:sz w:val="28"/>
          <w:szCs w:val="28"/>
        </w:rPr>
        <w:t>х</w:t>
      </w:r>
      <w:r w:rsidR="00445F13">
        <w:rPr>
          <w:rFonts w:ascii="Times New Roman" w:hAnsi="Times New Roman"/>
          <w:bCs/>
          <w:sz w:val="28"/>
          <w:szCs w:val="28"/>
        </w:rPr>
        <w:t xml:space="preserve"> в ходе проверок</w:t>
      </w:r>
      <w:r w:rsidR="00DE147B" w:rsidRPr="00657805">
        <w:rPr>
          <w:rFonts w:ascii="Times New Roman" w:hAnsi="Times New Roman"/>
          <w:bCs/>
          <w:sz w:val="28"/>
          <w:szCs w:val="28"/>
        </w:rPr>
        <w:t>;</w:t>
      </w:r>
    </w:p>
    <w:p w:rsidR="001F2792" w:rsidRDefault="00DE147B" w:rsidP="00195B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34FA">
        <w:rPr>
          <w:rFonts w:ascii="Times New Roman" w:hAnsi="Times New Roman"/>
          <w:color w:val="000000"/>
          <w:sz w:val="28"/>
          <w:szCs w:val="28"/>
        </w:rPr>
        <w:t>- снижени</w:t>
      </w:r>
      <w:r w:rsidR="00420BF7" w:rsidRPr="00F434FA">
        <w:rPr>
          <w:rFonts w:ascii="Times New Roman" w:hAnsi="Times New Roman"/>
          <w:color w:val="000000"/>
          <w:sz w:val="28"/>
          <w:szCs w:val="28"/>
        </w:rPr>
        <w:t xml:space="preserve">е количества </w:t>
      </w:r>
      <w:r w:rsidR="00445F13">
        <w:rPr>
          <w:rFonts w:ascii="Times New Roman" w:hAnsi="Times New Roman"/>
          <w:color w:val="000000"/>
          <w:sz w:val="28"/>
          <w:szCs w:val="28"/>
        </w:rPr>
        <w:t xml:space="preserve">аварий, </w:t>
      </w:r>
      <w:r w:rsidR="00420BF7" w:rsidRPr="00F434FA">
        <w:rPr>
          <w:rFonts w:ascii="Times New Roman" w:hAnsi="Times New Roman"/>
          <w:color w:val="000000"/>
          <w:sz w:val="28"/>
          <w:szCs w:val="28"/>
        </w:rPr>
        <w:t xml:space="preserve">несчастных случаев, </w:t>
      </w:r>
      <w:r w:rsidRPr="00F434FA">
        <w:rPr>
          <w:rFonts w:ascii="Times New Roman" w:hAnsi="Times New Roman"/>
          <w:color w:val="000000"/>
          <w:sz w:val="28"/>
          <w:szCs w:val="28"/>
        </w:rPr>
        <w:t>профилактику травматизма</w:t>
      </w:r>
      <w:r w:rsidRPr="00F43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утем направления в поднадзорные организации предостережений и информационных писем</w:t>
      </w:r>
      <w:r w:rsidR="00445F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мещения на сайте результатов технических расследований</w:t>
      </w:r>
      <w:r w:rsidR="00195B6A" w:rsidRPr="00F43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F3928" w:rsidRDefault="006F3928" w:rsidP="00247E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2794F" w:rsidRDefault="00247EB2" w:rsidP="006F39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34FA">
        <w:rPr>
          <w:rFonts w:ascii="Times New Roman" w:eastAsia="Times New Roman" w:hAnsi="Times New Roman"/>
          <w:b/>
          <w:sz w:val="28"/>
          <w:szCs w:val="28"/>
        </w:rPr>
        <w:t xml:space="preserve">Слайд </w:t>
      </w:r>
      <w:r w:rsidR="00942240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141B84" w:rsidRPr="006F3928" w:rsidRDefault="00141B84" w:rsidP="006F39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2794F" w:rsidRDefault="00A2794F" w:rsidP="006F39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вязи с</w:t>
      </w:r>
      <w:r w:rsidRPr="00A2794F">
        <w:rPr>
          <w:rFonts w:ascii="Times New Roman" w:hAnsi="Times New Roman"/>
          <w:color w:val="000000"/>
          <w:sz w:val="28"/>
          <w:szCs w:val="28"/>
        </w:rPr>
        <w:t xml:space="preserve"> отменой плановых проверок и введением ограничений на проведение внеплановых </w:t>
      </w:r>
      <w:r>
        <w:rPr>
          <w:rFonts w:ascii="Times New Roman" w:hAnsi="Times New Roman"/>
          <w:color w:val="000000"/>
          <w:sz w:val="28"/>
          <w:szCs w:val="28"/>
        </w:rPr>
        <w:t>в 2020 году основной упор был сделан на осуществление посто</w:t>
      </w:r>
      <w:r w:rsidR="006F3928">
        <w:rPr>
          <w:rFonts w:ascii="Times New Roman" w:hAnsi="Times New Roman"/>
          <w:color w:val="000000"/>
          <w:sz w:val="28"/>
          <w:szCs w:val="28"/>
        </w:rPr>
        <w:t xml:space="preserve">янного </w:t>
      </w:r>
      <w:r w:rsidR="006F3928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ого надзора в отношении </w:t>
      </w:r>
      <w:r w:rsidR="006F3928" w:rsidRPr="006E7438">
        <w:rPr>
          <w:rFonts w:ascii="Times New Roman" w:hAnsi="Times New Roman"/>
          <w:sz w:val="28"/>
          <w:szCs w:val="28"/>
        </w:rPr>
        <w:t xml:space="preserve">18 опасных производственных объектов </w:t>
      </w:r>
      <w:r w:rsidR="005046C9">
        <w:rPr>
          <w:rFonts w:ascii="Times New Roman" w:hAnsi="Times New Roman"/>
          <w:sz w:val="28"/>
          <w:szCs w:val="28"/>
        </w:rPr>
        <w:t xml:space="preserve">                   </w:t>
      </w:r>
      <w:r w:rsidR="006F3928" w:rsidRPr="006E7438">
        <w:rPr>
          <w:rFonts w:ascii="Times New Roman" w:hAnsi="Times New Roman"/>
          <w:sz w:val="28"/>
          <w:szCs w:val="28"/>
        </w:rPr>
        <w:t>I класса опасности</w:t>
      </w:r>
      <w:r w:rsidR="006F3928">
        <w:rPr>
          <w:rFonts w:ascii="Times New Roman" w:hAnsi="Times New Roman"/>
          <w:sz w:val="28"/>
          <w:szCs w:val="28"/>
        </w:rPr>
        <w:t>:</w:t>
      </w:r>
      <w:r w:rsidR="006F3928" w:rsidRPr="006E7438">
        <w:rPr>
          <w:rFonts w:ascii="Times New Roman" w:hAnsi="Times New Roman"/>
          <w:sz w:val="28"/>
          <w:szCs w:val="28"/>
        </w:rPr>
        <w:t xml:space="preserve"> </w:t>
      </w:r>
      <w:r w:rsidR="006F3928">
        <w:rPr>
          <w:rFonts w:ascii="Times New Roman" w:hAnsi="Times New Roman"/>
          <w:sz w:val="28"/>
          <w:szCs w:val="28"/>
        </w:rPr>
        <w:t xml:space="preserve">в том числе 17 участков магистрального газопровода </w:t>
      </w:r>
      <w:r w:rsidR="005046C9">
        <w:rPr>
          <w:rFonts w:ascii="Times New Roman" w:hAnsi="Times New Roman"/>
          <w:sz w:val="28"/>
          <w:szCs w:val="28"/>
        </w:rPr>
        <w:t xml:space="preserve">                        </w:t>
      </w:r>
      <w:r w:rsidR="006F3928">
        <w:rPr>
          <w:rFonts w:ascii="Times New Roman" w:hAnsi="Times New Roman"/>
          <w:sz w:val="28"/>
          <w:szCs w:val="28"/>
        </w:rPr>
        <w:t>и 1 подземное хранилище газа,</w:t>
      </w:r>
      <w:r w:rsidR="006F3928" w:rsidRPr="00213670">
        <w:rPr>
          <w:rFonts w:ascii="Times New Roman" w:hAnsi="Times New Roman"/>
          <w:sz w:val="28"/>
          <w:szCs w:val="28"/>
        </w:rPr>
        <w:t xml:space="preserve"> которые</w:t>
      </w:r>
      <w:r w:rsidR="00141B84">
        <w:rPr>
          <w:rFonts w:ascii="Times New Roman" w:hAnsi="Times New Roman"/>
          <w:sz w:val="28"/>
          <w:szCs w:val="28"/>
        </w:rPr>
        <w:t xml:space="preserve"> в совокупности</w:t>
      </w:r>
      <w:r w:rsidR="006F3928" w:rsidRPr="00213670">
        <w:rPr>
          <w:rFonts w:ascii="Times New Roman" w:hAnsi="Times New Roman"/>
          <w:sz w:val="28"/>
          <w:szCs w:val="28"/>
        </w:rPr>
        <w:t xml:space="preserve"> обеспечивают газоснабжение 25 процентов населения страны</w:t>
      </w:r>
      <w:r w:rsidR="000E1207">
        <w:rPr>
          <w:rFonts w:ascii="Times New Roman" w:hAnsi="Times New Roman"/>
          <w:sz w:val="28"/>
          <w:szCs w:val="28"/>
        </w:rPr>
        <w:t>.</w:t>
      </w:r>
      <w:proofErr w:type="gramEnd"/>
    </w:p>
    <w:p w:rsidR="000E1207" w:rsidRDefault="000E1207" w:rsidP="006F39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BC">
        <w:rPr>
          <w:rFonts w:ascii="Times New Roman" w:hAnsi="Times New Roman"/>
          <w:sz w:val="28"/>
          <w:szCs w:val="28"/>
        </w:rPr>
        <w:t xml:space="preserve">Постоянный государственный надзор </w:t>
      </w:r>
      <w:r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Pr="001C2130">
        <w:rPr>
          <w:rFonts w:ascii="Times New Roman" w:hAnsi="Times New Roman"/>
          <w:sz w:val="28"/>
          <w:szCs w:val="28"/>
        </w:rPr>
        <w:t>Положения о режиме постоянного государственного надзора на оп</w:t>
      </w:r>
      <w:r>
        <w:rPr>
          <w:rFonts w:ascii="Times New Roman" w:hAnsi="Times New Roman"/>
          <w:sz w:val="28"/>
          <w:szCs w:val="28"/>
        </w:rPr>
        <w:t>асных производственных объектах и гидротехнических сооружениях</w:t>
      </w:r>
      <w:r w:rsidR="00141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го постановлением </w:t>
      </w:r>
      <w:r w:rsidRPr="001C2130">
        <w:rPr>
          <w:rFonts w:ascii="Times New Roman" w:hAnsi="Times New Roman"/>
          <w:sz w:val="28"/>
          <w:szCs w:val="28"/>
        </w:rPr>
        <w:t xml:space="preserve">Правительства РФ от 5 мая 2012 г. № 455 и </w:t>
      </w:r>
      <w:r w:rsidRPr="003C2DBC">
        <w:rPr>
          <w:rFonts w:ascii="Times New Roman" w:hAnsi="Times New Roman"/>
          <w:sz w:val="28"/>
          <w:szCs w:val="28"/>
        </w:rPr>
        <w:t>достигается посредством систематического (в соответствии с график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DBC">
        <w:rPr>
          <w:rFonts w:ascii="Times New Roman" w:hAnsi="Times New Roman"/>
          <w:sz w:val="28"/>
          <w:szCs w:val="28"/>
        </w:rPr>
        <w:t>и беспрепятственного осуществления уполномоченными должностными лицами органа надзора мероприятий по контролю</w:t>
      </w:r>
      <w:r w:rsidR="005046C9">
        <w:rPr>
          <w:rFonts w:ascii="Times New Roman" w:hAnsi="Times New Roman"/>
          <w:sz w:val="28"/>
          <w:szCs w:val="28"/>
        </w:rPr>
        <w:t>.</w:t>
      </w:r>
    </w:p>
    <w:p w:rsidR="000E1207" w:rsidRPr="000E1207" w:rsidRDefault="000E1207" w:rsidP="000E12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лайд </w:t>
      </w:r>
      <w:r w:rsidR="00942240">
        <w:rPr>
          <w:rFonts w:ascii="Times New Roman" w:eastAsia="Times New Roman" w:hAnsi="Times New Roman"/>
          <w:b/>
          <w:sz w:val="28"/>
          <w:szCs w:val="28"/>
        </w:rPr>
        <w:t>8</w:t>
      </w:r>
    </w:p>
    <w:p w:rsidR="006F3928" w:rsidRDefault="006F3928" w:rsidP="006F39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77D8">
        <w:rPr>
          <w:rFonts w:ascii="Times New Roman" w:hAnsi="Times New Roman"/>
          <w:sz w:val="28"/>
          <w:szCs w:val="28"/>
        </w:rPr>
        <w:tab/>
        <w:t xml:space="preserve">На </w:t>
      </w:r>
      <w:r>
        <w:rPr>
          <w:rFonts w:ascii="Times New Roman" w:hAnsi="Times New Roman"/>
          <w:sz w:val="28"/>
          <w:szCs w:val="28"/>
        </w:rPr>
        <w:t>следующ</w:t>
      </w:r>
      <w:r w:rsidR="000E120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лайд</w:t>
      </w:r>
      <w:r w:rsidR="000E1207">
        <w:rPr>
          <w:rFonts w:ascii="Times New Roman" w:hAnsi="Times New Roman"/>
          <w:sz w:val="28"/>
          <w:szCs w:val="28"/>
        </w:rPr>
        <w:t>ах</w:t>
      </w:r>
      <w:r w:rsidRPr="00ED7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="00EA378E">
        <w:rPr>
          <w:rFonts w:ascii="Times New Roman" w:hAnsi="Times New Roman"/>
          <w:sz w:val="28"/>
          <w:szCs w:val="28"/>
        </w:rPr>
        <w:t>статистические</w:t>
      </w:r>
      <w:r w:rsidR="0068446C">
        <w:rPr>
          <w:rFonts w:ascii="Times New Roman" w:hAnsi="Times New Roman"/>
          <w:sz w:val="28"/>
          <w:szCs w:val="28"/>
        </w:rPr>
        <w:t xml:space="preserve"> данные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ED77D8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у</w:t>
      </w:r>
      <w:r w:rsidRPr="00ED77D8">
        <w:rPr>
          <w:rFonts w:ascii="Times New Roman" w:hAnsi="Times New Roman"/>
          <w:sz w:val="28"/>
          <w:szCs w:val="28"/>
        </w:rPr>
        <w:t xml:space="preserve">                                  проведенных проверок</w:t>
      </w:r>
      <w:r w:rsidR="00EA378E">
        <w:rPr>
          <w:rFonts w:ascii="Times New Roman" w:hAnsi="Times New Roman"/>
          <w:sz w:val="28"/>
          <w:szCs w:val="28"/>
        </w:rPr>
        <w:t xml:space="preserve"> в режиме постоянного государственного надзора</w:t>
      </w:r>
      <w:r>
        <w:rPr>
          <w:rFonts w:ascii="Times New Roman" w:hAnsi="Times New Roman"/>
          <w:sz w:val="28"/>
          <w:szCs w:val="28"/>
        </w:rPr>
        <w:t xml:space="preserve">, количеству выявленных нарушений, количеству и сумм наложенных штрафов за </w:t>
      </w:r>
      <w:r w:rsidR="004415E2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есяцев 2020 года в сравнении с аналогичным периодом 2019, и мы видим их рост за</w:t>
      </w:r>
      <w:r w:rsidR="00141B84">
        <w:rPr>
          <w:rFonts w:ascii="Times New Roman" w:hAnsi="Times New Roman"/>
          <w:sz w:val="28"/>
          <w:szCs w:val="28"/>
        </w:rPr>
        <w:t xml:space="preserve"> исключением количества штрафов</w:t>
      </w:r>
      <w:r>
        <w:rPr>
          <w:rFonts w:ascii="Times New Roman" w:hAnsi="Times New Roman"/>
          <w:sz w:val="28"/>
          <w:szCs w:val="28"/>
        </w:rPr>
        <w:t>.</w:t>
      </w:r>
    </w:p>
    <w:p w:rsidR="006F3928" w:rsidRPr="005D29C0" w:rsidRDefault="006F3928" w:rsidP="006F39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942240">
        <w:rPr>
          <w:rFonts w:ascii="Times New Roman" w:hAnsi="Times New Roman"/>
          <w:b/>
          <w:sz w:val="28"/>
          <w:szCs w:val="28"/>
        </w:rPr>
        <w:t>9</w:t>
      </w:r>
    </w:p>
    <w:p w:rsidR="00141B84" w:rsidRDefault="006F3928" w:rsidP="000E12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количества наложенных штрафов связано с объективными причинами, а именно изменением с 2020 года подхода к осуществлению постоянного государственного надзора. Раньше при выявлении нарушений юридическое лицо многократно привлекалось к административной ответственности по статье 11.20 КоАП РФ, т.е. штрафовался каждый филиал. </w:t>
      </w:r>
    </w:p>
    <w:p w:rsidR="00141B84" w:rsidRPr="00141B84" w:rsidRDefault="00141B84" w:rsidP="00141B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0</w:t>
      </w:r>
    </w:p>
    <w:p w:rsidR="006F3928" w:rsidRDefault="006F3928" w:rsidP="000E12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и выявлении нарушений в отношении филиалов, юридическое лиц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азпром трансгаз Москва» единожды привлекается </w:t>
      </w:r>
      <w:r w:rsidR="00141B8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 частью 1 статьи 9.1 КоАП РФ. Данное нововведение было согласовано в управлении по надзору за объектами нефтегазового комплекса Центрального аппарата Ростехнадзора.</w:t>
      </w:r>
    </w:p>
    <w:p w:rsidR="000E1207" w:rsidRPr="000E1207" w:rsidRDefault="000E1207" w:rsidP="000E12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</w:t>
      </w:r>
      <w:r w:rsidR="00942240">
        <w:rPr>
          <w:rFonts w:ascii="Times New Roman" w:hAnsi="Times New Roman"/>
          <w:b/>
          <w:sz w:val="28"/>
          <w:szCs w:val="28"/>
        </w:rPr>
        <w:t>1</w:t>
      </w:r>
    </w:p>
    <w:p w:rsidR="00981EA3" w:rsidRDefault="003648BF" w:rsidP="00742B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</w:t>
      </w:r>
      <w:r w:rsidR="00CB01D2">
        <w:rPr>
          <w:rFonts w:ascii="Times New Roman" w:hAnsi="Times New Roman"/>
          <w:sz w:val="28"/>
          <w:szCs w:val="28"/>
        </w:rPr>
        <w:t>отметить</w:t>
      </w:r>
      <w:r w:rsidR="00E452D7">
        <w:rPr>
          <w:rFonts w:ascii="Times New Roman" w:hAnsi="Times New Roman"/>
          <w:sz w:val="28"/>
          <w:szCs w:val="28"/>
        </w:rPr>
        <w:t>, что</w:t>
      </w:r>
      <w:r w:rsidR="00E61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торский состав отдела</w:t>
      </w:r>
      <w:r w:rsidR="00827E32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й</w:t>
      </w:r>
      <w:r w:rsidR="00827E32">
        <w:rPr>
          <w:rFonts w:ascii="Times New Roman" w:hAnsi="Times New Roman"/>
          <w:sz w:val="28"/>
          <w:szCs w:val="28"/>
        </w:rPr>
        <w:t xml:space="preserve"> осуществ</w:t>
      </w:r>
      <w:r w:rsidR="00E61E10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>е</w:t>
      </w:r>
      <w:r w:rsidR="00E61E10">
        <w:rPr>
          <w:rFonts w:ascii="Times New Roman" w:hAnsi="Times New Roman"/>
          <w:sz w:val="28"/>
          <w:szCs w:val="28"/>
        </w:rPr>
        <w:t>т надзор за магистральными газопроводами -</w:t>
      </w:r>
      <w:r w:rsidR="00E452D7">
        <w:rPr>
          <w:rFonts w:ascii="Times New Roman" w:hAnsi="Times New Roman"/>
          <w:sz w:val="28"/>
          <w:szCs w:val="28"/>
        </w:rPr>
        <w:t xml:space="preserve">  в соответствии</w:t>
      </w:r>
      <w:r w:rsidR="000E1207">
        <w:rPr>
          <w:rFonts w:ascii="Times New Roman" w:hAnsi="Times New Roman"/>
          <w:sz w:val="28"/>
          <w:szCs w:val="28"/>
        </w:rPr>
        <w:t xml:space="preserve"> </w:t>
      </w:r>
      <w:r w:rsidR="00E452D7">
        <w:rPr>
          <w:rFonts w:ascii="Times New Roman" w:hAnsi="Times New Roman"/>
          <w:sz w:val="28"/>
          <w:szCs w:val="28"/>
        </w:rPr>
        <w:t xml:space="preserve">с Распоряжением </w:t>
      </w:r>
      <w:r w:rsidR="00CB01D2">
        <w:rPr>
          <w:rFonts w:ascii="Times New Roman" w:hAnsi="Times New Roman"/>
          <w:sz w:val="28"/>
          <w:szCs w:val="28"/>
        </w:rPr>
        <w:t>Госгортехнадзора</w:t>
      </w:r>
      <w:r w:rsidR="00E452D7">
        <w:rPr>
          <w:rFonts w:ascii="Times New Roman" w:hAnsi="Times New Roman"/>
          <w:sz w:val="28"/>
          <w:szCs w:val="28"/>
        </w:rPr>
        <w:t xml:space="preserve"> России от 19 апреля 2001 года № Р-10 на объектах магистральных газопроводов </w:t>
      </w:r>
      <w:r w:rsidR="00E61E10">
        <w:rPr>
          <w:rFonts w:ascii="Times New Roman" w:hAnsi="Times New Roman"/>
          <w:sz w:val="28"/>
          <w:szCs w:val="28"/>
        </w:rPr>
        <w:t>«Газпром трансгаз Москва»</w:t>
      </w:r>
      <w:r w:rsidR="00827E32">
        <w:rPr>
          <w:rFonts w:ascii="Times New Roman" w:hAnsi="Times New Roman"/>
          <w:sz w:val="28"/>
          <w:szCs w:val="28"/>
        </w:rPr>
        <w:t xml:space="preserve"> обеспечива</w:t>
      </w:r>
      <w:r w:rsidR="007E6F76">
        <w:rPr>
          <w:rFonts w:ascii="Times New Roman" w:hAnsi="Times New Roman"/>
          <w:sz w:val="28"/>
          <w:szCs w:val="28"/>
        </w:rPr>
        <w:t>е</w:t>
      </w:r>
      <w:r w:rsidR="00827E32">
        <w:rPr>
          <w:rFonts w:ascii="Times New Roman" w:hAnsi="Times New Roman"/>
          <w:sz w:val="28"/>
          <w:szCs w:val="28"/>
        </w:rPr>
        <w:t>т</w:t>
      </w:r>
      <w:r w:rsidR="00E61E10">
        <w:rPr>
          <w:rFonts w:ascii="Times New Roman" w:hAnsi="Times New Roman"/>
          <w:sz w:val="28"/>
          <w:szCs w:val="28"/>
        </w:rPr>
        <w:t xml:space="preserve"> комплексность надзора</w:t>
      </w:r>
      <w:r w:rsidR="009605EA">
        <w:rPr>
          <w:rFonts w:ascii="Times New Roman" w:hAnsi="Times New Roman"/>
          <w:sz w:val="28"/>
          <w:szCs w:val="28"/>
        </w:rPr>
        <w:t>, одним инспектором осуществляе</w:t>
      </w:r>
      <w:r w:rsidR="005F244F">
        <w:rPr>
          <w:rFonts w:ascii="Times New Roman" w:hAnsi="Times New Roman"/>
          <w:sz w:val="28"/>
          <w:szCs w:val="28"/>
        </w:rPr>
        <w:t>т</w:t>
      </w:r>
      <w:r w:rsidR="009605EA">
        <w:rPr>
          <w:rFonts w:ascii="Times New Roman" w:hAnsi="Times New Roman"/>
          <w:sz w:val="28"/>
          <w:szCs w:val="28"/>
        </w:rPr>
        <w:t>ся надзор</w:t>
      </w:r>
      <w:r w:rsidR="00E61E10">
        <w:rPr>
          <w:rFonts w:ascii="Times New Roman" w:hAnsi="Times New Roman"/>
          <w:sz w:val="28"/>
          <w:szCs w:val="28"/>
        </w:rPr>
        <w:t xml:space="preserve"> за подъемными сооружениями, </w:t>
      </w:r>
      <w:r w:rsidR="005F244F">
        <w:rPr>
          <w:rFonts w:ascii="Times New Roman" w:hAnsi="Times New Roman"/>
          <w:sz w:val="28"/>
          <w:szCs w:val="28"/>
        </w:rPr>
        <w:t xml:space="preserve"> объектами </w:t>
      </w:r>
      <w:r w:rsidR="00E61E10">
        <w:rPr>
          <w:rFonts w:ascii="Times New Roman" w:hAnsi="Times New Roman"/>
          <w:sz w:val="28"/>
          <w:szCs w:val="28"/>
        </w:rPr>
        <w:t>котлонадзора, надзора за объектами газового хозяйс</w:t>
      </w:r>
      <w:r w:rsidR="00827E32">
        <w:rPr>
          <w:rFonts w:ascii="Times New Roman" w:hAnsi="Times New Roman"/>
          <w:sz w:val="28"/>
          <w:szCs w:val="28"/>
        </w:rPr>
        <w:t>тва.</w:t>
      </w:r>
      <w:r w:rsidR="005F244F">
        <w:rPr>
          <w:rFonts w:ascii="Times New Roman" w:hAnsi="Times New Roman"/>
          <w:sz w:val="28"/>
          <w:szCs w:val="28"/>
        </w:rPr>
        <w:t xml:space="preserve"> </w:t>
      </w:r>
      <w:r w:rsidR="007E6F76">
        <w:rPr>
          <w:rFonts w:ascii="Times New Roman" w:hAnsi="Times New Roman"/>
          <w:sz w:val="28"/>
          <w:szCs w:val="28"/>
        </w:rPr>
        <w:t>Таким образом сокращаются затраты на командировочные расходы и снижается нагрузка на бизнес</w:t>
      </w:r>
      <w:r w:rsidR="009605EA">
        <w:rPr>
          <w:rFonts w:ascii="Times New Roman" w:hAnsi="Times New Roman"/>
          <w:sz w:val="28"/>
          <w:szCs w:val="28"/>
        </w:rPr>
        <w:t>. Этот эксперимент распространяется на предприятия «Газпром трансгаз Москва» и «Газпром трансгаз Санкт-Петербург» и успешно зарекомендовал себя в жизни.</w:t>
      </w:r>
    </w:p>
    <w:p w:rsidR="006F6AF5" w:rsidRDefault="00981EA3" w:rsidP="00981EA3">
      <w:pPr>
        <w:pStyle w:val="a4"/>
        <w:spacing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айд </w:t>
      </w:r>
      <w:r w:rsidR="000E120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4224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6F6AF5" w:rsidRDefault="006F6AF5" w:rsidP="00981EA3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6AF5">
        <w:rPr>
          <w:rFonts w:ascii="Times New Roman" w:hAnsi="Times New Roman"/>
          <w:sz w:val="28"/>
          <w:szCs w:val="28"/>
        </w:rPr>
        <w:tab/>
      </w:r>
      <w:r w:rsidR="000E1207">
        <w:rPr>
          <w:rFonts w:ascii="Times New Roman" w:hAnsi="Times New Roman"/>
          <w:sz w:val="28"/>
          <w:szCs w:val="28"/>
        </w:rPr>
        <w:t>Теперь</w:t>
      </w:r>
      <w:r w:rsidR="000E77A6">
        <w:rPr>
          <w:rFonts w:ascii="Times New Roman" w:hAnsi="Times New Roman"/>
          <w:sz w:val="28"/>
          <w:szCs w:val="28"/>
        </w:rPr>
        <w:t xml:space="preserve"> о</w:t>
      </w:r>
      <w:r w:rsidRPr="006F6AF5">
        <w:rPr>
          <w:rFonts w:ascii="Times New Roman" w:hAnsi="Times New Roman"/>
          <w:sz w:val="28"/>
          <w:szCs w:val="28"/>
        </w:rPr>
        <w:t xml:space="preserve"> </w:t>
      </w:r>
      <w:r w:rsidR="00E24969">
        <w:rPr>
          <w:rFonts w:ascii="Times New Roman" w:hAnsi="Times New Roman"/>
          <w:sz w:val="28"/>
          <w:szCs w:val="28"/>
        </w:rPr>
        <w:t>соблюдени</w:t>
      </w:r>
      <w:r w:rsidR="000E77A6">
        <w:rPr>
          <w:rFonts w:ascii="Times New Roman" w:hAnsi="Times New Roman"/>
          <w:sz w:val="28"/>
          <w:szCs w:val="28"/>
        </w:rPr>
        <w:t>и</w:t>
      </w:r>
      <w:r w:rsidRPr="006F6AF5">
        <w:rPr>
          <w:rFonts w:ascii="Times New Roman" w:hAnsi="Times New Roman"/>
          <w:sz w:val="28"/>
          <w:szCs w:val="28"/>
        </w:rPr>
        <w:t xml:space="preserve"> охранных зон магистральных газопроводов</w:t>
      </w:r>
      <w:r>
        <w:rPr>
          <w:rFonts w:ascii="Times New Roman" w:hAnsi="Times New Roman"/>
          <w:sz w:val="28"/>
          <w:szCs w:val="28"/>
        </w:rPr>
        <w:t>.</w:t>
      </w:r>
    </w:p>
    <w:p w:rsidR="00DC22BE" w:rsidRDefault="00DC22BE" w:rsidP="00DC22BE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2BE">
        <w:rPr>
          <w:rFonts w:ascii="Times New Roman" w:hAnsi="Times New Roman"/>
          <w:sz w:val="28"/>
          <w:szCs w:val="28"/>
        </w:rPr>
        <w:t>Охранная зона – это контролируемая полоса местности или водного пространства вдоль трассы газопровода, устанавливаемая на период его эксплуатации с целью предупреждения возможного вредного воздействия на газопровод</w:t>
      </w:r>
      <w:r w:rsidR="00E24969">
        <w:rPr>
          <w:rFonts w:ascii="Times New Roman" w:hAnsi="Times New Roman"/>
          <w:sz w:val="28"/>
          <w:szCs w:val="28"/>
        </w:rPr>
        <w:t xml:space="preserve">                               или его повреждения</w:t>
      </w:r>
      <w:r w:rsidRPr="00DC22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AF5" w:rsidRDefault="00DC22BE" w:rsidP="00DC22BE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F6AF5">
        <w:rPr>
          <w:rFonts w:ascii="Times New Roman" w:hAnsi="Times New Roman"/>
          <w:sz w:val="28"/>
          <w:szCs w:val="28"/>
        </w:rPr>
        <w:t xml:space="preserve">ля магистральных газопроводов она установлена </w:t>
      </w:r>
      <w:r w:rsidR="006F6AF5" w:rsidRPr="006F6AF5">
        <w:rPr>
          <w:rFonts w:ascii="Times New Roman" w:hAnsi="Times New Roman"/>
          <w:sz w:val="28"/>
          <w:szCs w:val="28"/>
        </w:rPr>
        <w:t xml:space="preserve">в виде участка земли, ограниченного условными линиями, проходящими в 25 м от оси трубопровода </w:t>
      </w:r>
      <w:r w:rsidR="006F6AF5">
        <w:rPr>
          <w:rFonts w:ascii="Times New Roman" w:hAnsi="Times New Roman"/>
          <w:sz w:val="28"/>
          <w:szCs w:val="28"/>
        </w:rPr>
        <w:t xml:space="preserve">                      </w:t>
      </w:r>
      <w:r w:rsidR="006F6AF5" w:rsidRPr="006F6AF5">
        <w:rPr>
          <w:rFonts w:ascii="Times New Roman" w:hAnsi="Times New Roman"/>
          <w:sz w:val="28"/>
          <w:szCs w:val="28"/>
        </w:rPr>
        <w:t>с каждой стороны;</w:t>
      </w:r>
    </w:p>
    <w:p w:rsidR="006F6AF5" w:rsidRDefault="006F6AF5" w:rsidP="003665CC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2BE">
        <w:rPr>
          <w:rFonts w:ascii="Times New Roman" w:hAnsi="Times New Roman"/>
          <w:sz w:val="28"/>
          <w:szCs w:val="28"/>
        </w:rPr>
        <w:t xml:space="preserve">для площадочных объектов, таких как компрессорная и газораспределительная станции, </w:t>
      </w:r>
      <w:r w:rsidR="00DC22BE">
        <w:rPr>
          <w:rFonts w:ascii="Times New Roman" w:hAnsi="Times New Roman"/>
          <w:sz w:val="28"/>
          <w:szCs w:val="28"/>
        </w:rPr>
        <w:t xml:space="preserve">а также </w:t>
      </w:r>
      <w:r w:rsidRPr="00DC22BE">
        <w:rPr>
          <w:rFonts w:ascii="Times New Roman" w:hAnsi="Times New Roman"/>
          <w:sz w:val="28"/>
          <w:szCs w:val="28"/>
        </w:rPr>
        <w:t>станци</w:t>
      </w:r>
      <w:r w:rsidR="00DC22BE">
        <w:rPr>
          <w:rFonts w:ascii="Times New Roman" w:hAnsi="Times New Roman"/>
          <w:sz w:val="28"/>
          <w:szCs w:val="28"/>
        </w:rPr>
        <w:t>я</w:t>
      </w:r>
      <w:r w:rsidR="00DC22BE" w:rsidRPr="00DC22BE">
        <w:rPr>
          <w:rFonts w:ascii="Times New Roman" w:hAnsi="Times New Roman"/>
          <w:sz w:val="28"/>
          <w:szCs w:val="28"/>
        </w:rPr>
        <w:t xml:space="preserve"> подземного хранения газа охранная зона установлена</w:t>
      </w:r>
      <w:r w:rsidRPr="00DC22BE">
        <w:rPr>
          <w:rFonts w:ascii="Times New Roman" w:hAnsi="Times New Roman"/>
          <w:sz w:val="28"/>
          <w:szCs w:val="28"/>
        </w:rPr>
        <w:t xml:space="preserve"> </w:t>
      </w:r>
      <w:r w:rsidR="000E77A6">
        <w:rPr>
          <w:rFonts w:ascii="Times New Roman" w:hAnsi="Times New Roman"/>
          <w:sz w:val="28"/>
          <w:szCs w:val="28"/>
        </w:rPr>
        <w:t>вокруг</w:t>
      </w:r>
      <w:r w:rsidRPr="00DC22BE">
        <w:rPr>
          <w:rFonts w:ascii="Times New Roman" w:hAnsi="Times New Roman"/>
          <w:sz w:val="28"/>
          <w:szCs w:val="28"/>
        </w:rPr>
        <w:t xml:space="preserve"> участка земли, ограниченного замкнутой линией, отстоящей от границ территорий указанных объектов на 100 м во все стороны.</w:t>
      </w:r>
    </w:p>
    <w:p w:rsidR="00726818" w:rsidRDefault="00DC22BE" w:rsidP="003665CC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ой зоне, без письменного разрешения эксплуатирующей организации</w:t>
      </w:r>
      <w:r w:rsidR="00726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рещается проведение каких-либо работ или действий</w:t>
      </w:r>
      <w:r w:rsidR="00726818">
        <w:rPr>
          <w:rFonts w:ascii="Times New Roman" w:hAnsi="Times New Roman"/>
          <w:sz w:val="28"/>
          <w:szCs w:val="28"/>
        </w:rPr>
        <w:t>.</w:t>
      </w:r>
    </w:p>
    <w:p w:rsidR="00726818" w:rsidRDefault="003665CC" w:rsidP="00E2496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969">
        <w:rPr>
          <w:rFonts w:ascii="Times New Roman" w:hAnsi="Times New Roman"/>
          <w:sz w:val="28"/>
          <w:szCs w:val="28"/>
        </w:rPr>
        <w:t xml:space="preserve">За </w:t>
      </w:r>
      <w:r w:rsidR="00E24969" w:rsidRPr="00E24969">
        <w:rPr>
          <w:rFonts w:ascii="Times New Roman" w:hAnsi="Times New Roman"/>
          <w:sz w:val="28"/>
          <w:szCs w:val="28"/>
        </w:rPr>
        <w:t xml:space="preserve">нарушение запретов либо несоблюдение порядка выполнения работ </w:t>
      </w:r>
      <w:r w:rsidR="00E24969">
        <w:rPr>
          <w:rFonts w:ascii="Times New Roman" w:hAnsi="Times New Roman"/>
          <w:sz w:val="28"/>
          <w:szCs w:val="28"/>
        </w:rPr>
        <w:t xml:space="preserve">                           </w:t>
      </w:r>
      <w:r w:rsidR="00E24969" w:rsidRPr="00E24969">
        <w:rPr>
          <w:rFonts w:ascii="Times New Roman" w:hAnsi="Times New Roman"/>
          <w:sz w:val="28"/>
          <w:szCs w:val="28"/>
        </w:rPr>
        <w:t>в охранных зонах магистральных трубопроводов</w:t>
      </w:r>
      <w:r w:rsidR="00726818" w:rsidRPr="00E24969">
        <w:rPr>
          <w:rFonts w:ascii="Times New Roman" w:hAnsi="Times New Roman"/>
          <w:sz w:val="28"/>
          <w:szCs w:val="28"/>
        </w:rPr>
        <w:t xml:space="preserve"> </w:t>
      </w:r>
      <w:r w:rsidRPr="00E24969">
        <w:rPr>
          <w:rFonts w:ascii="Times New Roman" w:hAnsi="Times New Roman"/>
          <w:sz w:val="28"/>
          <w:szCs w:val="28"/>
        </w:rPr>
        <w:t>установлена административная ответственность, предусмотренная</w:t>
      </w:r>
      <w:r w:rsidR="00726818" w:rsidRPr="00E24969">
        <w:rPr>
          <w:rFonts w:ascii="Times New Roman" w:hAnsi="Times New Roman"/>
          <w:sz w:val="28"/>
          <w:szCs w:val="28"/>
        </w:rPr>
        <w:t xml:space="preserve"> статьей 11.20.1 </w:t>
      </w:r>
      <w:r w:rsidRPr="00E24969">
        <w:rPr>
          <w:rFonts w:ascii="Times New Roman" w:hAnsi="Times New Roman"/>
          <w:sz w:val="28"/>
          <w:szCs w:val="28"/>
        </w:rPr>
        <w:t>Кодекс</w:t>
      </w:r>
      <w:r w:rsidR="00E24969">
        <w:rPr>
          <w:rFonts w:ascii="Times New Roman" w:hAnsi="Times New Roman"/>
          <w:sz w:val="28"/>
          <w:szCs w:val="28"/>
        </w:rPr>
        <w:t>а</w:t>
      </w:r>
      <w:r w:rsidRPr="00E2496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E24969">
        <w:rPr>
          <w:rFonts w:ascii="Times New Roman" w:hAnsi="Times New Roman"/>
          <w:sz w:val="28"/>
          <w:szCs w:val="28"/>
        </w:rPr>
        <w:t xml:space="preserve">                 </w:t>
      </w:r>
      <w:r w:rsidRPr="00E24969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E24969">
        <w:rPr>
          <w:rFonts w:ascii="Times New Roman" w:hAnsi="Times New Roman"/>
          <w:sz w:val="28"/>
          <w:szCs w:val="28"/>
        </w:rPr>
        <w:t>.</w:t>
      </w:r>
    </w:p>
    <w:p w:rsidR="00726818" w:rsidRPr="00166B68" w:rsidRDefault="00726818" w:rsidP="00166B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6B68">
        <w:rPr>
          <w:rFonts w:ascii="Times New Roman" w:eastAsia="Times New Roman" w:hAnsi="Times New Roman"/>
          <w:b/>
          <w:sz w:val="28"/>
          <w:szCs w:val="28"/>
          <w:lang w:eastAsia="ru-RU"/>
        </w:rPr>
        <w:t>Слайд 1</w:t>
      </w:r>
      <w:r w:rsidR="0094224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981EA3" w:rsidRDefault="00726818" w:rsidP="0072681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6F6AF5">
        <w:rPr>
          <w:rFonts w:ascii="Times New Roman" w:hAnsi="Times New Roman"/>
          <w:sz w:val="28"/>
          <w:szCs w:val="28"/>
        </w:rPr>
        <w:t>а основании заявлений филиалов ООО «Газпром трансгаз Москва»</w:t>
      </w:r>
      <w:r w:rsidR="00981EA3">
        <w:rPr>
          <w:rFonts w:ascii="Times New Roman" w:hAnsi="Times New Roman"/>
          <w:sz w:val="28"/>
          <w:szCs w:val="28"/>
        </w:rPr>
        <w:t xml:space="preserve">, </w:t>
      </w:r>
      <w:r w:rsidR="00981EA3" w:rsidRPr="00AA59B2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981EA3">
        <w:rPr>
          <w:rFonts w:ascii="Times New Roman" w:hAnsi="Times New Roman"/>
          <w:sz w:val="28"/>
          <w:szCs w:val="28"/>
        </w:rPr>
        <w:t>отдела</w:t>
      </w:r>
      <w:r w:rsidR="00981EA3" w:rsidRPr="00AA59B2">
        <w:rPr>
          <w:rFonts w:ascii="Times New Roman" w:hAnsi="Times New Roman"/>
          <w:sz w:val="28"/>
          <w:szCs w:val="28"/>
        </w:rPr>
        <w:t xml:space="preserve"> </w:t>
      </w:r>
      <w:r w:rsidR="006F6AF5">
        <w:rPr>
          <w:rFonts w:ascii="Times New Roman" w:hAnsi="Times New Roman"/>
          <w:sz w:val="28"/>
          <w:szCs w:val="28"/>
        </w:rPr>
        <w:t xml:space="preserve"> </w:t>
      </w:r>
      <w:r w:rsidR="00981EA3" w:rsidRPr="00AA59B2">
        <w:rPr>
          <w:rFonts w:ascii="Times New Roman" w:hAnsi="Times New Roman"/>
          <w:sz w:val="28"/>
          <w:szCs w:val="28"/>
        </w:rPr>
        <w:t xml:space="preserve">в рамках постоянного государственного надзора выявлялись и пресекались нарушения охранных зон </w:t>
      </w:r>
      <w:r w:rsidR="00981EA3">
        <w:rPr>
          <w:rFonts w:ascii="Times New Roman" w:hAnsi="Times New Roman"/>
          <w:sz w:val="28"/>
          <w:szCs w:val="28"/>
        </w:rPr>
        <w:t xml:space="preserve">магистральных газопроводов </w:t>
      </w:r>
      <w:r w:rsidR="006F6AF5">
        <w:rPr>
          <w:rFonts w:ascii="Times New Roman" w:hAnsi="Times New Roman"/>
          <w:sz w:val="28"/>
          <w:szCs w:val="28"/>
        </w:rPr>
        <w:t xml:space="preserve">                  </w:t>
      </w:r>
      <w:r w:rsidR="00981EA3" w:rsidRPr="00AA59B2">
        <w:rPr>
          <w:rFonts w:ascii="Times New Roman" w:hAnsi="Times New Roman"/>
          <w:sz w:val="28"/>
          <w:szCs w:val="28"/>
        </w:rPr>
        <w:t>с</w:t>
      </w:r>
      <w:r w:rsidR="005046C9">
        <w:rPr>
          <w:rFonts w:ascii="Times New Roman" w:hAnsi="Times New Roman"/>
          <w:sz w:val="28"/>
          <w:szCs w:val="28"/>
        </w:rPr>
        <w:t>о стороны сторонних организаций, индивидуальных предпринимателей и физических лиц</w:t>
      </w:r>
      <w:r w:rsidR="00981EA3" w:rsidRPr="00AA59B2">
        <w:rPr>
          <w:rFonts w:ascii="Times New Roman" w:hAnsi="Times New Roman"/>
          <w:sz w:val="28"/>
          <w:szCs w:val="28"/>
        </w:rPr>
        <w:t>, таких как:</w:t>
      </w:r>
    </w:p>
    <w:p w:rsidR="00981EA3" w:rsidRPr="00EF429A" w:rsidRDefault="00981EA3" w:rsidP="00981EA3">
      <w:pPr>
        <w:spacing w:line="360" w:lineRule="auto"/>
        <w:ind w:firstLine="70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A59B2">
        <w:rPr>
          <w:rFonts w:ascii="Times New Roman" w:hAnsi="Times New Roman"/>
          <w:sz w:val="28"/>
          <w:szCs w:val="28"/>
        </w:rPr>
        <w:t>- стр</w:t>
      </w:r>
      <w:r>
        <w:rPr>
          <w:rFonts w:ascii="Times New Roman" w:hAnsi="Times New Roman"/>
          <w:sz w:val="28"/>
          <w:szCs w:val="28"/>
        </w:rPr>
        <w:t>оительство</w:t>
      </w:r>
      <w:r w:rsidR="000E77A6">
        <w:rPr>
          <w:rFonts w:ascii="Times New Roman" w:hAnsi="Times New Roman"/>
          <w:sz w:val="28"/>
          <w:szCs w:val="28"/>
        </w:rPr>
        <w:t xml:space="preserve"> автомобильных дорог,</w:t>
      </w:r>
      <w:r>
        <w:rPr>
          <w:rFonts w:ascii="Times New Roman" w:hAnsi="Times New Roman"/>
          <w:sz w:val="28"/>
          <w:szCs w:val="28"/>
        </w:rPr>
        <w:t xml:space="preserve"> заборов и других </w:t>
      </w:r>
      <w:r w:rsidRPr="00AA59B2">
        <w:rPr>
          <w:rFonts w:ascii="Times New Roman" w:hAnsi="Times New Roman"/>
          <w:sz w:val="28"/>
          <w:szCs w:val="28"/>
        </w:rPr>
        <w:t>сооружений;</w:t>
      </w:r>
    </w:p>
    <w:p w:rsidR="00981EA3" w:rsidRPr="00AA59B2" w:rsidRDefault="00981EA3" w:rsidP="00981EA3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A59B2">
        <w:rPr>
          <w:rFonts w:ascii="Times New Roman" w:hAnsi="Times New Roman"/>
          <w:sz w:val="28"/>
          <w:szCs w:val="28"/>
        </w:rPr>
        <w:t>- обустройство свалок мусора, насыпей грунта при строительных работах;</w:t>
      </w:r>
    </w:p>
    <w:p w:rsidR="00981EA3" w:rsidRPr="00AA59B2" w:rsidRDefault="00981EA3" w:rsidP="00981EA3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A59B2">
        <w:rPr>
          <w:rFonts w:ascii="Times New Roman" w:hAnsi="Times New Roman"/>
          <w:sz w:val="28"/>
          <w:szCs w:val="28"/>
        </w:rPr>
        <w:t>- оборудование незаконных проездов и переездов через трассы трубопроводов;</w:t>
      </w:r>
    </w:p>
    <w:p w:rsidR="00981EA3" w:rsidRPr="00AA59B2" w:rsidRDefault="00981EA3" w:rsidP="00981EA3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A59B2">
        <w:rPr>
          <w:rFonts w:ascii="Times New Roman" w:hAnsi="Times New Roman"/>
          <w:sz w:val="28"/>
          <w:szCs w:val="28"/>
        </w:rPr>
        <w:t>- планировка грунта, а также складирование строительных материалов.</w:t>
      </w:r>
    </w:p>
    <w:p w:rsidR="00166B68" w:rsidRPr="000E77A6" w:rsidRDefault="00166B68" w:rsidP="0012045C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отмечу, что данная статья распространяется только на объекты магистрального трубопроводного транспорта. </w:t>
      </w:r>
      <w:r w:rsidRPr="0012045C">
        <w:rPr>
          <w:rFonts w:ascii="Times New Roman" w:hAnsi="Times New Roman"/>
          <w:sz w:val="28"/>
          <w:szCs w:val="28"/>
        </w:rPr>
        <w:t xml:space="preserve">Привлечение </w:t>
      </w:r>
      <w:proofErr w:type="gramStart"/>
      <w:r w:rsidRPr="0012045C">
        <w:rPr>
          <w:rFonts w:ascii="Times New Roman" w:hAnsi="Times New Roman"/>
          <w:sz w:val="28"/>
          <w:szCs w:val="28"/>
        </w:rPr>
        <w:t>нарушителей охранных зон объектов сетей газораспределения</w:t>
      </w:r>
      <w:proofErr w:type="gramEnd"/>
      <w:r w:rsidRPr="0012045C">
        <w:rPr>
          <w:rFonts w:ascii="Times New Roman" w:hAnsi="Times New Roman"/>
          <w:sz w:val="28"/>
          <w:szCs w:val="28"/>
        </w:rPr>
        <w:t xml:space="preserve"> и газопотребления </w:t>
      </w:r>
      <w:r w:rsidR="00670F1F">
        <w:rPr>
          <w:rFonts w:ascii="Times New Roman" w:hAnsi="Times New Roman"/>
          <w:sz w:val="28"/>
          <w:szCs w:val="28"/>
        </w:rPr>
        <w:t xml:space="preserve">действующей редакций </w:t>
      </w:r>
      <w:r>
        <w:rPr>
          <w:rFonts w:ascii="Times New Roman" w:hAnsi="Times New Roman"/>
          <w:sz w:val="28"/>
          <w:szCs w:val="28"/>
        </w:rPr>
        <w:t>Ко</w:t>
      </w:r>
      <w:r w:rsidR="00670F1F">
        <w:rPr>
          <w:rFonts w:ascii="Times New Roman" w:hAnsi="Times New Roman"/>
          <w:sz w:val="28"/>
          <w:szCs w:val="28"/>
        </w:rPr>
        <w:t>АП</w:t>
      </w:r>
      <w:r>
        <w:rPr>
          <w:rFonts w:ascii="Times New Roman" w:hAnsi="Times New Roman"/>
          <w:sz w:val="28"/>
          <w:szCs w:val="28"/>
        </w:rPr>
        <w:t xml:space="preserve"> не предусмотрено. В случае нарушения этих охранных зон эксплуатирующая организация может обратиться </w:t>
      </w:r>
      <w:r w:rsidR="00670F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ском в суд для разрешения спорных вопросов </w:t>
      </w:r>
      <w:r w:rsidR="00670F1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и конфликтных ситуаций.</w:t>
      </w:r>
    </w:p>
    <w:p w:rsidR="002E7038" w:rsidRPr="00F434FA" w:rsidRDefault="002E7038" w:rsidP="00717210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34FA">
        <w:rPr>
          <w:rFonts w:ascii="Times New Roman" w:eastAsia="Times New Roman" w:hAnsi="Times New Roman"/>
          <w:b/>
          <w:sz w:val="28"/>
          <w:szCs w:val="28"/>
        </w:rPr>
        <w:t xml:space="preserve">Слайд </w:t>
      </w:r>
      <w:r w:rsidR="00D00414" w:rsidRPr="00F434FA">
        <w:rPr>
          <w:rFonts w:ascii="Times New Roman" w:eastAsia="Times New Roman" w:hAnsi="Times New Roman"/>
          <w:b/>
          <w:sz w:val="28"/>
          <w:szCs w:val="28"/>
        </w:rPr>
        <w:t>1</w:t>
      </w:r>
      <w:r w:rsidR="00EA378E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195B6A" w:rsidRPr="00F434FA" w:rsidRDefault="00195B6A" w:rsidP="00195B6A">
      <w:pPr>
        <w:spacing w:after="0" w:line="360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F434FA">
        <w:rPr>
          <w:rFonts w:ascii="Times New Roman" w:hAnsi="Times New Roman"/>
          <w:sz w:val="28"/>
          <w:szCs w:val="28"/>
        </w:rPr>
        <w:t xml:space="preserve">В заключении хочу сказать о задачах, стоящих перед </w:t>
      </w:r>
      <w:r w:rsidR="00B950B8">
        <w:rPr>
          <w:rFonts w:ascii="Times New Roman" w:hAnsi="Times New Roman"/>
          <w:sz w:val="28"/>
          <w:szCs w:val="28"/>
        </w:rPr>
        <w:t>нами</w:t>
      </w:r>
      <w:r w:rsidR="00717210">
        <w:rPr>
          <w:rFonts w:ascii="Times New Roman" w:hAnsi="Times New Roman"/>
          <w:sz w:val="28"/>
          <w:szCs w:val="28"/>
        </w:rPr>
        <w:t xml:space="preserve"> </w:t>
      </w:r>
      <w:r w:rsidR="00B950B8">
        <w:rPr>
          <w:rFonts w:ascii="Times New Roman" w:hAnsi="Times New Roman"/>
          <w:sz w:val="28"/>
          <w:szCs w:val="28"/>
        </w:rPr>
        <w:t xml:space="preserve">на </w:t>
      </w:r>
      <w:r w:rsidR="0068446C">
        <w:rPr>
          <w:rFonts w:ascii="Times New Roman" w:hAnsi="Times New Roman"/>
          <w:sz w:val="28"/>
          <w:szCs w:val="28"/>
        </w:rPr>
        <w:t>следующий</w:t>
      </w:r>
      <w:r w:rsidR="00B950B8">
        <w:rPr>
          <w:rFonts w:ascii="Times New Roman" w:hAnsi="Times New Roman"/>
          <w:sz w:val="28"/>
          <w:szCs w:val="28"/>
        </w:rPr>
        <w:t xml:space="preserve"> год</w:t>
      </w:r>
      <w:r w:rsidRPr="00F434FA">
        <w:rPr>
          <w:rFonts w:ascii="Times New Roman" w:hAnsi="Times New Roman"/>
          <w:sz w:val="28"/>
          <w:szCs w:val="28"/>
        </w:rPr>
        <w:t>:</w:t>
      </w:r>
    </w:p>
    <w:p w:rsidR="006C795A" w:rsidRDefault="006C795A" w:rsidP="006C795A">
      <w:pPr>
        <w:spacing w:after="0" w:line="360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F434FA">
        <w:rPr>
          <w:rFonts w:ascii="Times New Roman" w:hAnsi="Times New Roman"/>
          <w:sz w:val="28"/>
          <w:szCs w:val="28"/>
        </w:rPr>
        <w:t>- снижение уровня аварийности и травматизма на поднадзорных объектах;</w:t>
      </w:r>
    </w:p>
    <w:p w:rsidR="0068446C" w:rsidRPr="0068446C" w:rsidRDefault="0068446C" w:rsidP="006C795A">
      <w:pPr>
        <w:spacing w:after="0" w:line="360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и внедрение в надзорную деятельность новых федеральных норм </w:t>
      </w:r>
      <w:r w:rsidRPr="0068446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правил в области промышленной безопасности, в рамках регуляторной гильотины</w:t>
      </w:r>
      <w:r w:rsidRPr="0068446C">
        <w:rPr>
          <w:rFonts w:ascii="Times New Roman" w:hAnsi="Times New Roman"/>
          <w:sz w:val="28"/>
          <w:szCs w:val="28"/>
        </w:rPr>
        <w:t>;</w:t>
      </w:r>
    </w:p>
    <w:p w:rsidR="00195B6A" w:rsidRPr="00F434FA" w:rsidRDefault="00195B6A" w:rsidP="00195B6A">
      <w:pPr>
        <w:spacing w:after="0" w:line="360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F434FA">
        <w:rPr>
          <w:rFonts w:ascii="Times New Roman" w:hAnsi="Times New Roman"/>
          <w:sz w:val="28"/>
          <w:szCs w:val="28"/>
        </w:rPr>
        <w:t>- выполнение утвержденн</w:t>
      </w:r>
      <w:r w:rsidR="00935D6C" w:rsidRPr="00F434FA">
        <w:rPr>
          <w:rFonts w:ascii="Times New Roman" w:hAnsi="Times New Roman"/>
          <w:sz w:val="28"/>
          <w:szCs w:val="28"/>
        </w:rPr>
        <w:t>ого Плана</w:t>
      </w:r>
      <w:r w:rsidRPr="00F434FA">
        <w:rPr>
          <w:rFonts w:ascii="Times New Roman" w:hAnsi="Times New Roman"/>
          <w:sz w:val="28"/>
          <w:szCs w:val="28"/>
        </w:rPr>
        <w:t xml:space="preserve"> работы на 20</w:t>
      </w:r>
      <w:r w:rsidR="00B950B8">
        <w:rPr>
          <w:rFonts w:ascii="Times New Roman" w:hAnsi="Times New Roman"/>
          <w:sz w:val="28"/>
          <w:szCs w:val="28"/>
        </w:rPr>
        <w:t>2</w:t>
      </w:r>
      <w:r w:rsidR="00EA378E">
        <w:rPr>
          <w:rFonts w:ascii="Times New Roman" w:hAnsi="Times New Roman"/>
          <w:sz w:val="28"/>
          <w:szCs w:val="28"/>
        </w:rPr>
        <w:t xml:space="preserve">1 </w:t>
      </w:r>
      <w:r w:rsidRPr="00F434FA">
        <w:rPr>
          <w:rFonts w:ascii="Times New Roman" w:hAnsi="Times New Roman"/>
          <w:sz w:val="28"/>
          <w:szCs w:val="28"/>
        </w:rPr>
        <w:t>год;</w:t>
      </w:r>
    </w:p>
    <w:p w:rsidR="00195B6A" w:rsidRPr="00F434FA" w:rsidRDefault="00195B6A" w:rsidP="00195B6A">
      <w:pPr>
        <w:spacing w:after="0" w:line="360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F434FA">
        <w:rPr>
          <w:rFonts w:ascii="Times New Roman" w:hAnsi="Times New Roman"/>
          <w:sz w:val="28"/>
          <w:szCs w:val="28"/>
        </w:rPr>
        <w:t>- совершенствование кадровой политики;</w:t>
      </w:r>
    </w:p>
    <w:p w:rsidR="00195B6A" w:rsidRPr="00F434FA" w:rsidRDefault="00195B6A" w:rsidP="00195B6A">
      <w:pPr>
        <w:spacing w:after="0" w:line="360" w:lineRule="auto"/>
        <w:ind w:right="-17" w:firstLine="709"/>
        <w:jc w:val="both"/>
        <w:rPr>
          <w:rFonts w:ascii="Times New Roman" w:hAnsi="Times New Roman"/>
          <w:sz w:val="28"/>
          <w:szCs w:val="28"/>
        </w:rPr>
      </w:pPr>
      <w:r w:rsidRPr="00F434FA">
        <w:rPr>
          <w:rFonts w:ascii="Times New Roman" w:hAnsi="Times New Roman"/>
          <w:sz w:val="28"/>
          <w:szCs w:val="28"/>
        </w:rPr>
        <w:t>- предупреждение коррупционных проявлений в контрольно-надзорной деятельности;</w:t>
      </w:r>
    </w:p>
    <w:p w:rsidR="00195B6A" w:rsidRPr="00F434FA" w:rsidRDefault="00195B6A" w:rsidP="00195B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34FA">
        <w:rPr>
          <w:rFonts w:ascii="Times New Roman" w:hAnsi="Times New Roman"/>
          <w:color w:val="000000"/>
          <w:sz w:val="28"/>
          <w:szCs w:val="28"/>
        </w:rPr>
        <w:t>- профессионально</w:t>
      </w:r>
      <w:r w:rsidR="00D0626A" w:rsidRPr="00F434FA">
        <w:rPr>
          <w:rFonts w:ascii="Times New Roman" w:hAnsi="Times New Roman"/>
          <w:color w:val="000000"/>
          <w:sz w:val="28"/>
          <w:szCs w:val="28"/>
        </w:rPr>
        <w:t>е</w:t>
      </w:r>
      <w:r w:rsidRPr="00F434FA">
        <w:rPr>
          <w:rFonts w:ascii="Times New Roman" w:hAnsi="Times New Roman"/>
          <w:color w:val="000000"/>
          <w:sz w:val="28"/>
          <w:szCs w:val="28"/>
        </w:rPr>
        <w:t xml:space="preserve"> обучени</w:t>
      </w:r>
      <w:r w:rsidR="00D0626A" w:rsidRPr="00F434FA">
        <w:rPr>
          <w:rFonts w:ascii="Times New Roman" w:hAnsi="Times New Roman"/>
          <w:color w:val="000000"/>
          <w:sz w:val="28"/>
          <w:szCs w:val="28"/>
        </w:rPr>
        <w:t>е</w:t>
      </w:r>
      <w:r w:rsidRPr="00F434FA">
        <w:rPr>
          <w:rFonts w:ascii="Times New Roman" w:hAnsi="Times New Roman"/>
          <w:color w:val="000000"/>
          <w:sz w:val="28"/>
          <w:szCs w:val="28"/>
        </w:rPr>
        <w:t xml:space="preserve"> и повышени</w:t>
      </w:r>
      <w:r w:rsidR="006C795A" w:rsidRPr="00F434FA">
        <w:rPr>
          <w:rFonts w:ascii="Times New Roman" w:hAnsi="Times New Roman"/>
          <w:color w:val="000000"/>
          <w:sz w:val="28"/>
          <w:szCs w:val="28"/>
        </w:rPr>
        <w:t>е</w:t>
      </w:r>
      <w:r w:rsidRPr="00F434FA">
        <w:rPr>
          <w:rFonts w:ascii="Times New Roman" w:hAnsi="Times New Roman"/>
          <w:color w:val="000000"/>
          <w:sz w:val="28"/>
          <w:szCs w:val="28"/>
        </w:rPr>
        <w:t xml:space="preserve"> квалификации инспекторского состава.</w:t>
      </w:r>
    </w:p>
    <w:p w:rsidR="00F77A1F" w:rsidRPr="00F434FA" w:rsidRDefault="00F77A1F" w:rsidP="00195B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34FA">
        <w:rPr>
          <w:rFonts w:ascii="Times New Roman" w:hAnsi="Times New Roman"/>
          <w:color w:val="000000"/>
          <w:sz w:val="28"/>
          <w:szCs w:val="28"/>
        </w:rPr>
        <w:t>- работа по недопущению возникновения дебиторской задолженности;</w:t>
      </w:r>
    </w:p>
    <w:p w:rsidR="00D53F10" w:rsidRPr="00F434FA" w:rsidRDefault="00F77A1F" w:rsidP="006844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34F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D53F10" w:rsidRPr="00F434F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53F10" w:rsidRPr="00F434FA">
        <w:rPr>
          <w:rFonts w:ascii="Times New Roman" w:hAnsi="Times New Roman"/>
          <w:color w:val="000000"/>
          <w:sz w:val="28"/>
          <w:szCs w:val="28"/>
        </w:rPr>
        <w:t xml:space="preserve"> предоставлением</w:t>
      </w:r>
      <w:r w:rsidR="00717210">
        <w:rPr>
          <w:rFonts w:ascii="Times New Roman" w:hAnsi="Times New Roman"/>
          <w:color w:val="000000"/>
          <w:sz w:val="28"/>
          <w:szCs w:val="28"/>
        </w:rPr>
        <w:t xml:space="preserve"> организациями</w:t>
      </w:r>
      <w:r w:rsidR="00D53F10" w:rsidRPr="00F434FA">
        <w:rPr>
          <w:rFonts w:ascii="Times New Roman" w:hAnsi="Times New Roman"/>
          <w:color w:val="000000"/>
          <w:sz w:val="28"/>
          <w:szCs w:val="28"/>
        </w:rPr>
        <w:t xml:space="preserve"> отчетност</w:t>
      </w:r>
      <w:r w:rsidR="0068446C">
        <w:rPr>
          <w:rFonts w:ascii="Times New Roman" w:hAnsi="Times New Roman"/>
          <w:color w:val="000000"/>
          <w:sz w:val="28"/>
          <w:szCs w:val="28"/>
        </w:rPr>
        <w:t>и по производственному контролю</w:t>
      </w:r>
      <w:r w:rsidR="00D53F10" w:rsidRPr="00F434FA">
        <w:rPr>
          <w:rFonts w:ascii="Times New Roman" w:hAnsi="Times New Roman"/>
          <w:color w:val="000000"/>
          <w:sz w:val="28"/>
          <w:szCs w:val="28"/>
        </w:rPr>
        <w:t>.</w:t>
      </w:r>
    </w:p>
    <w:p w:rsidR="00580C94" w:rsidRDefault="00195B6A" w:rsidP="00935D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34FA">
        <w:rPr>
          <w:rFonts w:ascii="Times New Roman" w:eastAsia="Times New Roman" w:hAnsi="Times New Roman"/>
          <w:b/>
          <w:sz w:val="28"/>
          <w:szCs w:val="28"/>
        </w:rPr>
        <w:lastRenderedPageBreak/>
        <w:t>Слайд</w:t>
      </w:r>
      <w:r w:rsidR="00115C2A" w:rsidRPr="00F434FA">
        <w:rPr>
          <w:rFonts w:ascii="Times New Roman" w:eastAsia="Times New Roman" w:hAnsi="Times New Roman"/>
          <w:b/>
          <w:sz w:val="28"/>
          <w:szCs w:val="28"/>
        </w:rPr>
        <w:t>1</w:t>
      </w:r>
      <w:r w:rsidR="00EA378E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717210" w:rsidRPr="00F434FA" w:rsidRDefault="00717210" w:rsidP="00935D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>Спасибо за в</w:t>
      </w:r>
      <w:r w:rsidR="007845D2"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</w:rPr>
        <w:t>имание!</w:t>
      </w:r>
    </w:p>
    <w:sectPr w:rsidR="00717210" w:rsidRPr="00F434FA" w:rsidSect="00670F1F">
      <w:headerReference w:type="default" r:id="rId9"/>
      <w:pgSz w:w="11906" w:h="16838"/>
      <w:pgMar w:top="709" w:right="566" w:bottom="567" w:left="851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AC" w:rsidRDefault="009643AC" w:rsidP="00F026AA">
      <w:pPr>
        <w:spacing w:after="0" w:line="240" w:lineRule="auto"/>
      </w:pPr>
      <w:r>
        <w:separator/>
      </w:r>
    </w:p>
  </w:endnote>
  <w:endnote w:type="continuationSeparator" w:id="0">
    <w:p w:rsidR="009643AC" w:rsidRDefault="009643AC" w:rsidP="00F0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AC" w:rsidRDefault="009643AC" w:rsidP="00F026AA">
      <w:pPr>
        <w:spacing w:after="0" w:line="240" w:lineRule="auto"/>
      </w:pPr>
      <w:r>
        <w:separator/>
      </w:r>
    </w:p>
  </w:footnote>
  <w:footnote w:type="continuationSeparator" w:id="0">
    <w:p w:rsidR="009643AC" w:rsidRDefault="009643AC" w:rsidP="00F0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94" w:rsidRPr="00F026AA" w:rsidRDefault="00A2685D">
    <w:pPr>
      <w:pStyle w:val="aa"/>
      <w:jc w:val="center"/>
      <w:rPr>
        <w:rFonts w:ascii="Times New Roman" w:hAnsi="Times New Roman"/>
      </w:rPr>
    </w:pPr>
    <w:r w:rsidRPr="00F026AA">
      <w:rPr>
        <w:rFonts w:ascii="Times New Roman" w:hAnsi="Times New Roman"/>
      </w:rPr>
      <w:fldChar w:fldCharType="begin"/>
    </w:r>
    <w:r w:rsidR="00580C94" w:rsidRPr="00F026AA">
      <w:rPr>
        <w:rFonts w:ascii="Times New Roman" w:hAnsi="Times New Roman"/>
      </w:rPr>
      <w:instrText>PAGE   \* MERGEFORMAT</w:instrText>
    </w:r>
    <w:r w:rsidRPr="00F026AA">
      <w:rPr>
        <w:rFonts w:ascii="Times New Roman" w:hAnsi="Times New Roman"/>
      </w:rPr>
      <w:fldChar w:fldCharType="separate"/>
    </w:r>
    <w:r w:rsidR="004415E2">
      <w:rPr>
        <w:rFonts w:ascii="Times New Roman" w:hAnsi="Times New Roman"/>
        <w:noProof/>
      </w:rPr>
      <w:t>2</w:t>
    </w:r>
    <w:r w:rsidRPr="00F026AA">
      <w:rPr>
        <w:rFonts w:ascii="Times New Roman" w:hAnsi="Times New Roman"/>
      </w:rPr>
      <w:fldChar w:fldCharType="end"/>
    </w:r>
  </w:p>
  <w:p w:rsidR="00580C94" w:rsidRDefault="00580C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B0"/>
    <w:multiLevelType w:val="hybridMultilevel"/>
    <w:tmpl w:val="3704E3F8"/>
    <w:lvl w:ilvl="0" w:tplc="5010CF3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31748A9"/>
    <w:multiLevelType w:val="multilevel"/>
    <w:tmpl w:val="6B50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33F2A"/>
    <w:multiLevelType w:val="hybridMultilevel"/>
    <w:tmpl w:val="FC7E21D4"/>
    <w:lvl w:ilvl="0" w:tplc="12465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2AA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AB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0F3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2C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42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04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C4D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67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68371E"/>
    <w:multiLevelType w:val="hybridMultilevel"/>
    <w:tmpl w:val="2DD0D1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B7AFA"/>
    <w:multiLevelType w:val="hybridMultilevel"/>
    <w:tmpl w:val="B66AB4A2"/>
    <w:lvl w:ilvl="0" w:tplc="C2DC095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5">
    <w:nsid w:val="10065A7D"/>
    <w:multiLevelType w:val="hybridMultilevel"/>
    <w:tmpl w:val="01CEBB7A"/>
    <w:lvl w:ilvl="0" w:tplc="6D98F6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E434CB"/>
    <w:multiLevelType w:val="hybridMultilevel"/>
    <w:tmpl w:val="154EC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C36BAA"/>
    <w:multiLevelType w:val="hybridMultilevel"/>
    <w:tmpl w:val="9EDCEC00"/>
    <w:lvl w:ilvl="0" w:tplc="03E837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D0614EF"/>
    <w:multiLevelType w:val="hybridMultilevel"/>
    <w:tmpl w:val="9AFAEFB8"/>
    <w:lvl w:ilvl="0" w:tplc="1A823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04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4E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CA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86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055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487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CDB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026E6B"/>
    <w:multiLevelType w:val="hybridMultilevel"/>
    <w:tmpl w:val="965E4196"/>
    <w:lvl w:ilvl="0" w:tplc="A8682C9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F036FF0"/>
    <w:multiLevelType w:val="hybridMultilevel"/>
    <w:tmpl w:val="26D0695E"/>
    <w:lvl w:ilvl="0" w:tplc="7D407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472469"/>
    <w:multiLevelType w:val="hybridMultilevel"/>
    <w:tmpl w:val="156E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506BD5"/>
    <w:multiLevelType w:val="hybridMultilevel"/>
    <w:tmpl w:val="1744E0D0"/>
    <w:lvl w:ilvl="0" w:tplc="2F788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0B9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6B1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6E7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24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034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69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033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EB9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EF1D7B"/>
    <w:multiLevelType w:val="hybridMultilevel"/>
    <w:tmpl w:val="8026A3EA"/>
    <w:lvl w:ilvl="0" w:tplc="C204C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42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EEC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4E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80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456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49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ECB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64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CCF4144"/>
    <w:multiLevelType w:val="hybridMultilevel"/>
    <w:tmpl w:val="4C329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086556"/>
    <w:multiLevelType w:val="hybridMultilevel"/>
    <w:tmpl w:val="7F48719C"/>
    <w:lvl w:ilvl="0" w:tplc="05B08F2E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84A25D2"/>
    <w:multiLevelType w:val="hybridMultilevel"/>
    <w:tmpl w:val="5D1C5468"/>
    <w:lvl w:ilvl="0" w:tplc="AFE6795C">
      <w:start w:val="1"/>
      <w:numFmt w:val="bullet"/>
      <w:lvlText w:val="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3FA67E35"/>
    <w:multiLevelType w:val="hybridMultilevel"/>
    <w:tmpl w:val="736C8A4E"/>
    <w:lvl w:ilvl="0" w:tplc="5616E50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8D5555"/>
    <w:multiLevelType w:val="hybridMultilevel"/>
    <w:tmpl w:val="A0CA01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5D30308"/>
    <w:multiLevelType w:val="hybridMultilevel"/>
    <w:tmpl w:val="E14A80E8"/>
    <w:lvl w:ilvl="0" w:tplc="557010C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AD0D62"/>
    <w:multiLevelType w:val="hybridMultilevel"/>
    <w:tmpl w:val="0F663C3E"/>
    <w:lvl w:ilvl="0" w:tplc="27F2FA4E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E486A3A"/>
    <w:multiLevelType w:val="hybridMultilevel"/>
    <w:tmpl w:val="1A58E648"/>
    <w:lvl w:ilvl="0" w:tplc="1E4E0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676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84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01C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27F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C95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1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ABB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525235E"/>
    <w:multiLevelType w:val="hybridMultilevel"/>
    <w:tmpl w:val="28B03BE2"/>
    <w:lvl w:ilvl="0" w:tplc="B0B82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855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CC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C3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65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04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EC6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63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6BF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99570F2"/>
    <w:multiLevelType w:val="hybridMultilevel"/>
    <w:tmpl w:val="631C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8613D"/>
    <w:multiLevelType w:val="hybridMultilevel"/>
    <w:tmpl w:val="8BFE1B38"/>
    <w:lvl w:ilvl="0" w:tplc="9000C18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9378F0"/>
    <w:multiLevelType w:val="hybridMultilevel"/>
    <w:tmpl w:val="4BC63F7C"/>
    <w:lvl w:ilvl="0" w:tplc="664A95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3021F19"/>
    <w:multiLevelType w:val="hybridMultilevel"/>
    <w:tmpl w:val="9EF470DE"/>
    <w:lvl w:ilvl="0" w:tplc="AFE6795C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63F6B"/>
    <w:multiLevelType w:val="hybridMultilevel"/>
    <w:tmpl w:val="E0301042"/>
    <w:lvl w:ilvl="0" w:tplc="40D467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DDF63DB"/>
    <w:multiLevelType w:val="hybridMultilevel"/>
    <w:tmpl w:val="7A940518"/>
    <w:lvl w:ilvl="0" w:tplc="07B639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420486D"/>
    <w:multiLevelType w:val="hybridMultilevel"/>
    <w:tmpl w:val="690A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1244"/>
    <w:multiLevelType w:val="hybridMultilevel"/>
    <w:tmpl w:val="4420E272"/>
    <w:lvl w:ilvl="0" w:tplc="06EE3D1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1">
    <w:nsid w:val="7A6B2A7A"/>
    <w:multiLevelType w:val="hybridMultilevel"/>
    <w:tmpl w:val="B66AB4A2"/>
    <w:lvl w:ilvl="0" w:tplc="C2DC09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B2E5DF2"/>
    <w:multiLevelType w:val="hybridMultilevel"/>
    <w:tmpl w:val="36DC01D2"/>
    <w:lvl w:ilvl="0" w:tplc="C2B4FB0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277902"/>
    <w:multiLevelType w:val="hybridMultilevel"/>
    <w:tmpl w:val="3972125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29"/>
  </w:num>
  <w:num w:numId="12">
    <w:abstractNumId w:val="33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3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0"/>
  </w:num>
  <w:num w:numId="23">
    <w:abstractNumId w:val="15"/>
  </w:num>
  <w:num w:numId="24">
    <w:abstractNumId w:val="3"/>
  </w:num>
  <w:num w:numId="25">
    <w:abstractNumId w:val="30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</w:num>
  <w:num w:numId="30">
    <w:abstractNumId w:val="1"/>
  </w:num>
  <w:num w:numId="31">
    <w:abstractNumId w:val="6"/>
  </w:num>
  <w:num w:numId="32">
    <w:abstractNumId w:val="24"/>
  </w:num>
  <w:num w:numId="33">
    <w:abstractNumId w:val="19"/>
  </w:num>
  <w:num w:numId="34">
    <w:abstractNumId w:val="26"/>
  </w:num>
  <w:num w:numId="35">
    <w:abstractNumId w:val="1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F60"/>
    <w:rsid w:val="00013087"/>
    <w:rsid w:val="00014242"/>
    <w:rsid w:val="00025798"/>
    <w:rsid w:val="000467A7"/>
    <w:rsid w:val="000474A5"/>
    <w:rsid w:val="0005471B"/>
    <w:rsid w:val="00060A60"/>
    <w:rsid w:val="000728B8"/>
    <w:rsid w:val="00081D1E"/>
    <w:rsid w:val="000842D6"/>
    <w:rsid w:val="000972D4"/>
    <w:rsid w:val="000B32AF"/>
    <w:rsid w:val="000B4B9D"/>
    <w:rsid w:val="000B4EA1"/>
    <w:rsid w:val="000C4559"/>
    <w:rsid w:val="000C7F7A"/>
    <w:rsid w:val="000D0BA8"/>
    <w:rsid w:val="000D0BDA"/>
    <w:rsid w:val="000D4EAF"/>
    <w:rsid w:val="000D5E50"/>
    <w:rsid w:val="000E1207"/>
    <w:rsid w:val="000E1FDB"/>
    <w:rsid w:val="000E202D"/>
    <w:rsid w:val="000E7117"/>
    <w:rsid w:val="000E77A6"/>
    <w:rsid w:val="000F0F7D"/>
    <w:rsid w:val="000F106E"/>
    <w:rsid w:val="000F16EF"/>
    <w:rsid w:val="000F1B59"/>
    <w:rsid w:val="000F32A2"/>
    <w:rsid w:val="000F764E"/>
    <w:rsid w:val="0011476B"/>
    <w:rsid w:val="001158B9"/>
    <w:rsid w:val="00115C2A"/>
    <w:rsid w:val="00117D39"/>
    <w:rsid w:val="0012045C"/>
    <w:rsid w:val="00121605"/>
    <w:rsid w:val="001243F1"/>
    <w:rsid w:val="00126BAD"/>
    <w:rsid w:val="00130DA1"/>
    <w:rsid w:val="00141B84"/>
    <w:rsid w:val="001446FF"/>
    <w:rsid w:val="0014507B"/>
    <w:rsid w:val="00147389"/>
    <w:rsid w:val="00160306"/>
    <w:rsid w:val="001623DF"/>
    <w:rsid w:val="00165654"/>
    <w:rsid w:val="00166B68"/>
    <w:rsid w:val="001709BF"/>
    <w:rsid w:val="001711DB"/>
    <w:rsid w:val="001727BD"/>
    <w:rsid w:val="00173825"/>
    <w:rsid w:val="00173D6B"/>
    <w:rsid w:val="00181984"/>
    <w:rsid w:val="00181F96"/>
    <w:rsid w:val="001821CF"/>
    <w:rsid w:val="00184A2A"/>
    <w:rsid w:val="00186784"/>
    <w:rsid w:val="00193E26"/>
    <w:rsid w:val="00194851"/>
    <w:rsid w:val="00195B6A"/>
    <w:rsid w:val="001A48D3"/>
    <w:rsid w:val="001B09A3"/>
    <w:rsid w:val="001B1D58"/>
    <w:rsid w:val="001B674E"/>
    <w:rsid w:val="001C007D"/>
    <w:rsid w:val="001C2F67"/>
    <w:rsid w:val="001D2C1E"/>
    <w:rsid w:val="001D32D6"/>
    <w:rsid w:val="001D3989"/>
    <w:rsid w:val="001D57FA"/>
    <w:rsid w:val="001D5A7C"/>
    <w:rsid w:val="001E2AC3"/>
    <w:rsid w:val="001E52EF"/>
    <w:rsid w:val="001E552B"/>
    <w:rsid w:val="001F0E14"/>
    <w:rsid w:val="001F1FE1"/>
    <w:rsid w:val="001F2792"/>
    <w:rsid w:val="00203027"/>
    <w:rsid w:val="00203C6F"/>
    <w:rsid w:val="00207377"/>
    <w:rsid w:val="00213E99"/>
    <w:rsid w:val="00214C62"/>
    <w:rsid w:val="002163FB"/>
    <w:rsid w:val="00216AA1"/>
    <w:rsid w:val="00221158"/>
    <w:rsid w:val="00221E88"/>
    <w:rsid w:val="002254C6"/>
    <w:rsid w:val="00227889"/>
    <w:rsid w:val="002352D4"/>
    <w:rsid w:val="00235F58"/>
    <w:rsid w:val="00236F64"/>
    <w:rsid w:val="00240882"/>
    <w:rsid w:val="00241959"/>
    <w:rsid w:val="00246FEB"/>
    <w:rsid w:val="00247EB2"/>
    <w:rsid w:val="002505DE"/>
    <w:rsid w:val="00253A1F"/>
    <w:rsid w:val="00263718"/>
    <w:rsid w:val="00264E81"/>
    <w:rsid w:val="00267291"/>
    <w:rsid w:val="00283313"/>
    <w:rsid w:val="00283654"/>
    <w:rsid w:val="00287B4A"/>
    <w:rsid w:val="0029586D"/>
    <w:rsid w:val="002A12A3"/>
    <w:rsid w:val="002A478F"/>
    <w:rsid w:val="002A565C"/>
    <w:rsid w:val="002A713E"/>
    <w:rsid w:val="002B0F7F"/>
    <w:rsid w:val="002B169B"/>
    <w:rsid w:val="002B2C76"/>
    <w:rsid w:val="002B6B40"/>
    <w:rsid w:val="002D1380"/>
    <w:rsid w:val="002D22D8"/>
    <w:rsid w:val="002D6B9E"/>
    <w:rsid w:val="002D7732"/>
    <w:rsid w:val="002D7EC4"/>
    <w:rsid w:val="002E4691"/>
    <w:rsid w:val="002E62D2"/>
    <w:rsid w:val="002E6A4E"/>
    <w:rsid w:val="002E7038"/>
    <w:rsid w:val="002F6C6B"/>
    <w:rsid w:val="002F6E9A"/>
    <w:rsid w:val="00311F39"/>
    <w:rsid w:val="00313F92"/>
    <w:rsid w:val="0031423A"/>
    <w:rsid w:val="00317C3E"/>
    <w:rsid w:val="00325B9E"/>
    <w:rsid w:val="00327F22"/>
    <w:rsid w:val="003344D0"/>
    <w:rsid w:val="003347D0"/>
    <w:rsid w:val="00336C85"/>
    <w:rsid w:val="00345812"/>
    <w:rsid w:val="00350C25"/>
    <w:rsid w:val="00350EF7"/>
    <w:rsid w:val="00354A10"/>
    <w:rsid w:val="00356C9F"/>
    <w:rsid w:val="003579A7"/>
    <w:rsid w:val="0036240F"/>
    <w:rsid w:val="003648BF"/>
    <w:rsid w:val="003665CC"/>
    <w:rsid w:val="00377ABE"/>
    <w:rsid w:val="00383D80"/>
    <w:rsid w:val="00386EC8"/>
    <w:rsid w:val="003A6E8B"/>
    <w:rsid w:val="003B1A69"/>
    <w:rsid w:val="003B1E74"/>
    <w:rsid w:val="003B1F4D"/>
    <w:rsid w:val="003B7DF8"/>
    <w:rsid w:val="003C13DB"/>
    <w:rsid w:val="003D2E20"/>
    <w:rsid w:val="003D3078"/>
    <w:rsid w:val="003E0B90"/>
    <w:rsid w:val="003E31A8"/>
    <w:rsid w:val="003F6902"/>
    <w:rsid w:val="003F6E93"/>
    <w:rsid w:val="003F7097"/>
    <w:rsid w:val="00407883"/>
    <w:rsid w:val="00411B9A"/>
    <w:rsid w:val="00414006"/>
    <w:rsid w:val="00415128"/>
    <w:rsid w:val="004163EB"/>
    <w:rsid w:val="00420BF7"/>
    <w:rsid w:val="00420C7D"/>
    <w:rsid w:val="004220B0"/>
    <w:rsid w:val="00426E8D"/>
    <w:rsid w:val="00427ED1"/>
    <w:rsid w:val="00430D59"/>
    <w:rsid w:val="00432BC8"/>
    <w:rsid w:val="00433DF7"/>
    <w:rsid w:val="00437B4D"/>
    <w:rsid w:val="00440EBA"/>
    <w:rsid w:val="004415E2"/>
    <w:rsid w:val="00442C9A"/>
    <w:rsid w:val="0044347D"/>
    <w:rsid w:val="00445101"/>
    <w:rsid w:val="00445F13"/>
    <w:rsid w:val="00447D72"/>
    <w:rsid w:val="0045257A"/>
    <w:rsid w:val="00455116"/>
    <w:rsid w:val="004674B9"/>
    <w:rsid w:val="00467818"/>
    <w:rsid w:val="00473193"/>
    <w:rsid w:val="004777D4"/>
    <w:rsid w:val="004843FE"/>
    <w:rsid w:val="004A4577"/>
    <w:rsid w:val="004A6613"/>
    <w:rsid w:val="004A6B83"/>
    <w:rsid w:val="004B4F25"/>
    <w:rsid w:val="004C057D"/>
    <w:rsid w:val="004C2F3D"/>
    <w:rsid w:val="004C7747"/>
    <w:rsid w:val="004C7F92"/>
    <w:rsid w:val="004D51E8"/>
    <w:rsid w:val="004E0F75"/>
    <w:rsid w:val="004E1BBA"/>
    <w:rsid w:val="004E43AD"/>
    <w:rsid w:val="004E4D3A"/>
    <w:rsid w:val="004E5175"/>
    <w:rsid w:val="004F7888"/>
    <w:rsid w:val="005046C9"/>
    <w:rsid w:val="0051703E"/>
    <w:rsid w:val="00525C37"/>
    <w:rsid w:val="00526045"/>
    <w:rsid w:val="00527F60"/>
    <w:rsid w:val="00532C20"/>
    <w:rsid w:val="00537469"/>
    <w:rsid w:val="00542B74"/>
    <w:rsid w:val="005433B5"/>
    <w:rsid w:val="00552ABE"/>
    <w:rsid w:val="00554843"/>
    <w:rsid w:val="0055748B"/>
    <w:rsid w:val="0056001F"/>
    <w:rsid w:val="0056005B"/>
    <w:rsid w:val="005675AE"/>
    <w:rsid w:val="00574E45"/>
    <w:rsid w:val="00580C94"/>
    <w:rsid w:val="005822BE"/>
    <w:rsid w:val="005859F4"/>
    <w:rsid w:val="00591DE5"/>
    <w:rsid w:val="0059462A"/>
    <w:rsid w:val="005A0813"/>
    <w:rsid w:val="005A0963"/>
    <w:rsid w:val="005A41F5"/>
    <w:rsid w:val="005A4E9F"/>
    <w:rsid w:val="005A7724"/>
    <w:rsid w:val="005B2FF8"/>
    <w:rsid w:val="005B4662"/>
    <w:rsid w:val="005C17A3"/>
    <w:rsid w:val="005C215F"/>
    <w:rsid w:val="005C61D7"/>
    <w:rsid w:val="005D49C6"/>
    <w:rsid w:val="005D7E00"/>
    <w:rsid w:val="005E40CE"/>
    <w:rsid w:val="005F244F"/>
    <w:rsid w:val="00603F95"/>
    <w:rsid w:val="0061224B"/>
    <w:rsid w:val="00614F09"/>
    <w:rsid w:val="00626F5B"/>
    <w:rsid w:val="00637A76"/>
    <w:rsid w:val="006412C0"/>
    <w:rsid w:val="0064204F"/>
    <w:rsid w:val="00647CB9"/>
    <w:rsid w:val="0065500E"/>
    <w:rsid w:val="00657805"/>
    <w:rsid w:val="006613C1"/>
    <w:rsid w:val="00670F1F"/>
    <w:rsid w:val="006756F5"/>
    <w:rsid w:val="00676CBF"/>
    <w:rsid w:val="00677B17"/>
    <w:rsid w:val="006836C2"/>
    <w:rsid w:val="0068446C"/>
    <w:rsid w:val="00684C28"/>
    <w:rsid w:val="006850F5"/>
    <w:rsid w:val="00685D2B"/>
    <w:rsid w:val="0069301D"/>
    <w:rsid w:val="00696F04"/>
    <w:rsid w:val="006A0A0C"/>
    <w:rsid w:val="006A168A"/>
    <w:rsid w:val="006B601B"/>
    <w:rsid w:val="006C00C6"/>
    <w:rsid w:val="006C0832"/>
    <w:rsid w:val="006C6BF5"/>
    <w:rsid w:val="006C795A"/>
    <w:rsid w:val="006D331D"/>
    <w:rsid w:val="006E012F"/>
    <w:rsid w:val="006E10EE"/>
    <w:rsid w:val="006E359C"/>
    <w:rsid w:val="006E5600"/>
    <w:rsid w:val="006F1F71"/>
    <w:rsid w:val="006F3928"/>
    <w:rsid w:val="006F69F3"/>
    <w:rsid w:val="006F6AF5"/>
    <w:rsid w:val="00717210"/>
    <w:rsid w:val="00720884"/>
    <w:rsid w:val="007230BD"/>
    <w:rsid w:val="00726083"/>
    <w:rsid w:val="00726818"/>
    <w:rsid w:val="007342D1"/>
    <w:rsid w:val="00736BE7"/>
    <w:rsid w:val="00742B34"/>
    <w:rsid w:val="00745E8A"/>
    <w:rsid w:val="007467FF"/>
    <w:rsid w:val="00755787"/>
    <w:rsid w:val="00764705"/>
    <w:rsid w:val="00766402"/>
    <w:rsid w:val="00771B71"/>
    <w:rsid w:val="00773129"/>
    <w:rsid w:val="00775393"/>
    <w:rsid w:val="00775771"/>
    <w:rsid w:val="007773D3"/>
    <w:rsid w:val="007845D2"/>
    <w:rsid w:val="00786788"/>
    <w:rsid w:val="007867D4"/>
    <w:rsid w:val="00791B1D"/>
    <w:rsid w:val="00792580"/>
    <w:rsid w:val="007A130E"/>
    <w:rsid w:val="007A4B4D"/>
    <w:rsid w:val="007B1BA4"/>
    <w:rsid w:val="007B3BE0"/>
    <w:rsid w:val="007C37B5"/>
    <w:rsid w:val="007C52A9"/>
    <w:rsid w:val="007D01BB"/>
    <w:rsid w:val="007D25BE"/>
    <w:rsid w:val="007E3B20"/>
    <w:rsid w:val="007E6F76"/>
    <w:rsid w:val="00807BF4"/>
    <w:rsid w:val="00811684"/>
    <w:rsid w:val="008170E0"/>
    <w:rsid w:val="00820493"/>
    <w:rsid w:val="0082665A"/>
    <w:rsid w:val="00826798"/>
    <w:rsid w:val="00827E32"/>
    <w:rsid w:val="0084005C"/>
    <w:rsid w:val="00846E6C"/>
    <w:rsid w:val="008568AD"/>
    <w:rsid w:val="008574B9"/>
    <w:rsid w:val="008729CC"/>
    <w:rsid w:val="00873C04"/>
    <w:rsid w:val="00875D3B"/>
    <w:rsid w:val="00876D8A"/>
    <w:rsid w:val="00876FF0"/>
    <w:rsid w:val="008835A3"/>
    <w:rsid w:val="00883D9A"/>
    <w:rsid w:val="00884643"/>
    <w:rsid w:val="00884671"/>
    <w:rsid w:val="008854F9"/>
    <w:rsid w:val="00887400"/>
    <w:rsid w:val="00887F79"/>
    <w:rsid w:val="0089125F"/>
    <w:rsid w:val="008963D5"/>
    <w:rsid w:val="008A020F"/>
    <w:rsid w:val="008A09BB"/>
    <w:rsid w:val="008B382F"/>
    <w:rsid w:val="008B3F3E"/>
    <w:rsid w:val="008C1511"/>
    <w:rsid w:val="008C795F"/>
    <w:rsid w:val="008D0239"/>
    <w:rsid w:val="008D36F1"/>
    <w:rsid w:val="008D6887"/>
    <w:rsid w:val="008E0BE2"/>
    <w:rsid w:val="008E0C2F"/>
    <w:rsid w:val="008E17BB"/>
    <w:rsid w:val="008E567C"/>
    <w:rsid w:val="00911630"/>
    <w:rsid w:val="00911CAB"/>
    <w:rsid w:val="0091202C"/>
    <w:rsid w:val="00912EDD"/>
    <w:rsid w:val="00925261"/>
    <w:rsid w:val="00934FDE"/>
    <w:rsid w:val="00935D6C"/>
    <w:rsid w:val="00942240"/>
    <w:rsid w:val="009465F5"/>
    <w:rsid w:val="00955403"/>
    <w:rsid w:val="009605EA"/>
    <w:rsid w:val="009610BD"/>
    <w:rsid w:val="009643AC"/>
    <w:rsid w:val="00971AB7"/>
    <w:rsid w:val="009733BF"/>
    <w:rsid w:val="00981EA3"/>
    <w:rsid w:val="00981EEA"/>
    <w:rsid w:val="009947ED"/>
    <w:rsid w:val="00995DC6"/>
    <w:rsid w:val="009A1CB5"/>
    <w:rsid w:val="009A537B"/>
    <w:rsid w:val="009A7B11"/>
    <w:rsid w:val="009B3B95"/>
    <w:rsid w:val="009B5C0D"/>
    <w:rsid w:val="009C2D5B"/>
    <w:rsid w:val="009D0082"/>
    <w:rsid w:val="009D1E79"/>
    <w:rsid w:val="009D2AF5"/>
    <w:rsid w:val="009D67C7"/>
    <w:rsid w:val="009D73F5"/>
    <w:rsid w:val="009E4294"/>
    <w:rsid w:val="00A02236"/>
    <w:rsid w:val="00A03B45"/>
    <w:rsid w:val="00A149FB"/>
    <w:rsid w:val="00A222E9"/>
    <w:rsid w:val="00A24EF5"/>
    <w:rsid w:val="00A264D5"/>
    <w:rsid w:val="00A2685D"/>
    <w:rsid w:val="00A2794F"/>
    <w:rsid w:val="00A34830"/>
    <w:rsid w:val="00A36B53"/>
    <w:rsid w:val="00A511A4"/>
    <w:rsid w:val="00A51D2F"/>
    <w:rsid w:val="00A63A6B"/>
    <w:rsid w:val="00A642BA"/>
    <w:rsid w:val="00A670BD"/>
    <w:rsid w:val="00A678AB"/>
    <w:rsid w:val="00A70F8F"/>
    <w:rsid w:val="00A70FBB"/>
    <w:rsid w:val="00A713A9"/>
    <w:rsid w:val="00A720C7"/>
    <w:rsid w:val="00A74863"/>
    <w:rsid w:val="00A8191B"/>
    <w:rsid w:val="00A84BA9"/>
    <w:rsid w:val="00A92C6A"/>
    <w:rsid w:val="00A97797"/>
    <w:rsid w:val="00AA4DCF"/>
    <w:rsid w:val="00AA59B2"/>
    <w:rsid w:val="00AA62C2"/>
    <w:rsid w:val="00AB09E9"/>
    <w:rsid w:val="00AB6A62"/>
    <w:rsid w:val="00AC3048"/>
    <w:rsid w:val="00AC3E70"/>
    <w:rsid w:val="00AC62A9"/>
    <w:rsid w:val="00AC6552"/>
    <w:rsid w:val="00AD1CE4"/>
    <w:rsid w:val="00AD78CE"/>
    <w:rsid w:val="00AF1137"/>
    <w:rsid w:val="00AF6DC0"/>
    <w:rsid w:val="00B1084D"/>
    <w:rsid w:val="00B1279D"/>
    <w:rsid w:val="00B1613C"/>
    <w:rsid w:val="00B16E35"/>
    <w:rsid w:val="00B2275D"/>
    <w:rsid w:val="00B23C5F"/>
    <w:rsid w:val="00B302E4"/>
    <w:rsid w:val="00B305DB"/>
    <w:rsid w:val="00B31499"/>
    <w:rsid w:val="00B320E3"/>
    <w:rsid w:val="00B430B1"/>
    <w:rsid w:val="00B53DDB"/>
    <w:rsid w:val="00B55C99"/>
    <w:rsid w:val="00B661D2"/>
    <w:rsid w:val="00B66E28"/>
    <w:rsid w:val="00B71813"/>
    <w:rsid w:val="00B7456B"/>
    <w:rsid w:val="00B7565C"/>
    <w:rsid w:val="00B92987"/>
    <w:rsid w:val="00B93364"/>
    <w:rsid w:val="00B950A7"/>
    <w:rsid w:val="00B950B8"/>
    <w:rsid w:val="00B9573A"/>
    <w:rsid w:val="00BA5F36"/>
    <w:rsid w:val="00BB783A"/>
    <w:rsid w:val="00BC46A7"/>
    <w:rsid w:val="00BD21DD"/>
    <w:rsid w:val="00BD3CA4"/>
    <w:rsid w:val="00BD41CC"/>
    <w:rsid w:val="00BE18EA"/>
    <w:rsid w:val="00BE72B0"/>
    <w:rsid w:val="00BF0B5E"/>
    <w:rsid w:val="00BF640B"/>
    <w:rsid w:val="00C0424E"/>
    <w:rsid w:val="00C11C5E"/>
    <w:rsid w:val="00C12E0C"/>
    <w:rsid w:val="00C13447"/>
    <w:rsid w:val="00C21171"/>
    <w:rsid w:val="00C3071E"/>
    <w:rsid w:val="00C3090C"/>
    <w:rsid w:val="00C31C80"/>
    <w:rsid w:val="00C467D7"/>
    <w:rsid w:val="00C46974"/>
    <w:rsid w:val="00C47BDA"/>
    <w:rsid w:val="00C5145D"/>
    <w:rsid w:val="00C51FA3"/>
    <w:rsid w:val="00C641EF"/>
    <w:rsid w:val="00C657BA"/>
    <w:rsid w:val="00C70433"/>
    <w:rsid w:val="00C80EC6"/>
    <w:rsid w:val="00C81D01"/>
    <w:rsid w:val="00C84C45"/>
    <w:rsid w:val="00C910C3"/>
    <w:rsid w:val="00C9557C"/>
    <w:rsid w:val="00C96867"/>
    <w:rsid w:val="00C97D6A"/>
    <w:rsid w:val="00CB01D2"/>
    <w:rsid w:val="00CB22DA"/>
    <w:rsid w:val="00CC1D8B"/>
    <w:rsid w:val="00CC1EF9"/>
    <w:rsid w:val="00CC6758"/>
    <w:rsid w:val="00CD60D8"/>
    <w:rsid w:val="00CD769F"/>
    <w:rsid w:val="00CE0CED"/>
    <w:rsid w:val="00CE3752"/>
    <w:rsid w:val="00CE6770"/>
    <w:rsid w:val="00CE7B14"/>
    <w:rsid w:val="00D00414"/>
    <w:rsid w:val="00D028AD"/>
    <w:rsid w:val="00D04071"/>
    <w:rsid w:val="00D04A3D"/>
    <w:rsid w:val="00D06047"/>
    <w:rsid w:val="00D0626A"/>
    <w:rsid w:val="00D106CE"/>
    <w:rsid w:val="00D26194"/>
    <w:rsid w:val="00D26817"/>
    <w:rsid w:val="00D30C6A"/>
    <w:rsid w:val="00D34871"/>
    <w:rsid w:val="00D3543A"/>
    <w:rsid w:val="00D35950"/>
    <w:rsid w:val="00D41E3E"/>
    <w:rsid w:val="00D444D3"/>
    <w:rsid w:val="00D4660F"/>
    <w:rsid w:val="00D477BE"/>
    <w:rsid w:val="00D5363B"/>
    <w:rsid w:val="00D53F10"/>
    <w:rsid w:val="00D56ECC"/>
    <w:rsid w:val="00D573B9"/>
    <w:rsid w:val="00D60F62"/>
    <w:rsid w:val="00D631C7"/>
    <w:rsid w:val="00D665EA"/>
    <w:rsid w:val="00D715AB"/>
    <w:rsid w:val="00D72AE8"/>
    <w:rsid w:val="00D76B16"/>
    <w:rsid w:val="00D847BF"/>
    <w:rsid w:val="00D849F7"/>
    <w:rsid w:val="00D86074"/>
    <w:rsid w:val="00D87748"/>
    <w:rsid w:val="00D92D2C"/>
    <w:rsid w:val="00DA1CBE"/>
    <w:rsid w:val="00DA21A2"/>
    <w:rsid w:val="00DA545D"/>
    <w:rsid w:val="00DB3F1D"/>
    <w:rsid w:val="00DC1A74"/>
    <w:rsid w:val="00DC22BE"/>
    <w:rsid w:val="00DC4888"/>
    <w:rsid w:val="00DC57ED"/>
    <w:rsid w:val="00DD29D6"/>
    <w:rsid w:val="00DD3910"/>
    <w:rsid w:val="00DD5DFF"/>
    <w:rsid w:val="00DD6B23"/>
    <w:rsid w:val="00DE147B"/>
    <w:rsid w:val="00DE4DA3"/>
    <w:rsid w:val="00DF06CD"/>
    <w:rsid w:val="00E00903"/>
    <w:rsid w:val="00E028FF"/>
    <w:rsid w:val="00E046A5"/>
    <w:rsid w:val="00E07C3A"/>
    <w:rsid w:val="00E11425"/>
    <w:rsid w:val="00E157A2"/>
    <w:rsid w:val="00E1706D"/>
    <w:rsid w:val="00E24969"/>
    <w:rsid w:val="00E25BCF"/>
    <w:rsid w:val="00E26749"/>
    <w:rsid w:val="00E2707E"/>
    <w:rsid w:val="00E328CF"/>
    <w:rsid w:val="00E33A5B"/>
    <w:rsid w:val="00E340A0"/>
    <w:rsid w:val="00E341FD"/>
    <w:rsid w:val="00E35424"/>
    <w:rsid w:val="00E4055C"/>
    <w:rsid w:val="00E452D7"/>
    <w:rsid w:val="00E470F5"/>
    <w:rsid w:val="00E522B5"/>
    <w:rsid w:val="00E609CE"/>
    <w:rsid w:val="00E60C41"/>
    <w:rsid w:val="00E61E10"/>
    <w:rsid w:val="00E62155"/>
    <w:rsid w:val="00E65CF7"/>
    <w:rsid w:val="00E65D9F"/>
    <w:rsid w:val="00E66221"/>
    <w:rsid w:val="00E67769"/>
    <w:rsid w:val="00E70E95"/>
    <w:rsid w:val="00E77334"/>
    <w:rsid w:val="00E80030"/>
    <w:rsid w:val="00E818EC"/>
    <w:rsid w:val="00E8533F"/>
    <w:rsid w:val="00EA378E"/>
    <w:rsid w:val="00EA7DE6"/>
    <w:rsid w:val="00EB01CA"/>
    <w:rsid w:val="00EC3E6B"/>
    <w:rsid w:val="00EC629C"/>
    <w:rsid w:val="00EC6319"/>
    <w:rsid w:val="00EE03D8"/>
    <w:rsid w:val="00EE1EEB"/>
    <w:rsid w:val="00EE4BA6"/>
    <w:rsid w:val="00EE7E68"/>
    <w:rsid w:val="00EF322F"/>
    <w:rsid w:val="00F026AA"/>
    <w:rsid w:val="00F02C71"/>
    <w:rsid w:val="00F04D5B"/>
    <w:rsid w:val="00F11271"/>
    <w:rsid w:val="00F1429B"/>
    <w:rsid w:val="00F15010"/>
    <w:rsid w:val="00F1581B"/>
    <w:rsid w:val="00F34DF6"/>
    <w:rsid w:val="00F35991"/>
    <w:rsid w:val="00F35E4D"/>
    <w:rsid w:val="00F36EFB"/>
    <w:rsid w:val="00F420C2"/>
    <w:rsid w:val="00F434FA"/>
    <w:rsid w:val="00F45312"/>
    <w:rsid w:val="00F506CA"/>
    <w:rsid w:val="00F5134B"/>
    <w:rsid w:val="00F531B0"/>
    <w:rsid w:val="00F53E17"/>
    <w:rsid w:val="00F60E35"/>
    <w:rsid w:val="00F66EC6"/>
    <w:rsid w:val="00F66F87"/>
    <w:rsid w:val="00F676EE"/>
    <w:rsid w:val="00F71656"/>
    <w:rsid w:val="00F75280"/>
    <w:rsid w:val="00F77A1F"/>
    <w:rsid w:val="00F95B21"/>
    <w:rsid w:val="00F978A6"/>
    <w:rsid w:val="00FA714D"/>
    <w:rsid w:val="00FB7C83"/>
    <w:rsid w:val="00FC4622"/>
    <w:rsid w:val="00FC5DBB"/>
    <w:rsid w:val="00FD2838"/>
    <w:rsid w:val="00FD54FC"/>
    <w:rsid w:val="00FD73C7"/>
    <w:rsid w:val="00FD7C36"/>
    <w:rsid w:val="00FE3113"/>
    <w:rsid w:val="00FF3114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27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7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728B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7577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775771"/>
    <w:rPr>
      <w:rFonts w:ascii="Times New Roman" w:hAnsi="Times New Roman" w:cs="Times New Roman"/>
      <w:sz w:val="24"/>
      <w:lang w:eastAsia="ru-RU"/>
    </w:rPr>
  </w:style>
  <w:style w:type="paragraph" w:customStyle="1" w:styleId="2">
    <w:name w:val="Знак2"/>
    <w:basedOn w:val="a"/>
    <w:rsid w:val="00775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0D4EA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D4EAF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F026A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F026AA"/>
    <w:rPr>
      <w:rFonts w:cs="Times New Roman"/>
    </w:rPr>
  </w:style>
  <w:style w:type="paragraph" w:styleId="ac">
    <w:name w:val="footer"/>
    <w:basedOn w:val="a"/>
    <w:link w:val="ad"/>
    <w:uiPriority w:val="99"/>
    <w:rsid w:val="00F026A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F026AA"/>
    <w:rPr>
      <w:rFonts w:cs="Times New Roman"/>
    </w:rPr>
  </w:style>
  <w:style w:type="paragraph" w:customStyle="1" w:styleId="21">
    <w:name w:val="Знак21"/>
    <w:basedOn w:val="a"/>
    <w:uiPriority w:val="99"/>
    <w:rsid w:val="00D354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F1581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F1581B"/>
    <w:rPr>
      <w:rFonts w:ascii="Courier New" w:hAnsi="Courier New" w:cs="Times New Roman"/>
      <w:sz w:val="20"/>
      <w:lang w:eastAsia="ru-RU"/>
    </w:rPr>
  </w:style>
  <w:style w:type="paragraph" w:styleId="af0">
    <w:name w:val="Title"/>
    <w:basedOn w:val="a"/>
    <w:link w:val="af1"/>
    <w:uiPriority w:val="99"/>
    <w:qFormat/>
    <w:rsid w:val="00CC1D8B"/>
    <w:pPr>
      <w:spacing w:after="0" w:line="240" w:lineRule="auto"/>
      <w:jc w:val="center"/>
    </w:pPr>
    <w:rPr>
      <w:rFonts w:ascii="Cambria" w:hAnsi="Cambria"/>
      <w:b/>
      <w:kern w:val="28"/>
      <w:sz w:val="20"/>
      <w:szCs w:val="20"/>
      <w:lang w:eastAsia="ru-RU"/>
    </w:rPr>
  </w:style>
  <w:style w:type="character" w:customStyle="1" w:styleId="af1">
    <w:name w:val="Название Знак"/>
    <w:link w:val="af0"/>
    <w:uiPriority w:val="99"/>
    <w:locked/>
    <w:rsid w:val="00CC1D8B"/>
    <w:rPr>
      <w:rFonts w:ascii="Cambria" w:hAnsi="Cambria" w:cs="Times New Roman"/>
      <w:b/>
      <w:kern w:val="28"/>
      <w:sz w:val="20"/>
      <w:lang w:eastAsia="ru-RU"/>
    </w:rPr>
  </w:style>
  <w:style w:type="character" w:styleId="af2">
    <w:name w:val="Hyperlink"/>
    <w:uiPriority w:val="99"/>
    <w:semiHidden/>
    <w:rsid w:val="00A670BD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5822BE"/>
    <w:rPr>
      <w:rFonts w:ascii="Times New Roman" w:hAnsi="Times New Roman"/>
      <w:sz w:val="26"/>
    </w:rPr>
  </w:style>
  <w:style w:type="character" w:customStyle="1" w:styleId="blk">
    <w:name w:val="blk"/>
    <w:uiPriority w:val="99"/>
    <w:rsid w:val="00AB09E9"/>
  </w:style>
  <w:style w:type="paragraph" w:customStyle="1" w:styleId="11">
    <w:name w:val="Абзац списка1"/>
    <w:basedOn w:val="a"/>
    <w:uiPriority w:val="99"/>
    <w:rsid w:val="00811684"/>
    <w:pPr>
      <w:ind w:left="720"/>
      <w:contextualSpacing/>
    </w:pPr>
    <w:rPr>
      <w:rFonts w:eastAsia="Times New Roman"/>
    </w:rPr>
  </w:style>
  <w:style w:type="paragraph" w:customStyle="1" w:styleId="txt-1">
    <w:name w:val="txt-1"/>
    <w:basedOn w:val="a"/>
    <w:uiPriority w:val="99"/>
    <w:rsid w:val="001D2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Абзац списка2"/>
    <w:basedOn w:val="a"/>
    <w:uiPriority w:val="99"/>
    <w:rsid w:val="00D34871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uiPriority w:val="99"/>
    <w:rsid w:val="001E552B"/>
    <w:pPr>
      <w:ind w:left="720"/>
      <w:contextualSpacing/>
    </w:pPr>
    <w:rPr>
      <w:rFonts w:eastAsia="Times New Roman"/>
    </w:rPr>
  </w:style>
  <w:style w:type="character" w:customStyle="1" w:styleId="CharStyle42">
    <w:name w:val="Char Style 42"/>
    <w:link w:val="Style41"/>
    <w:uiPriority w:val="99"/>
    <w:locked/>
    <w:rsid w:val="00E157A2"/>
    <w:rPr>
      <w:b/>
      <w:sz w:val="26"/>
      <w:shd w:val="clear" w:color="auto" w:fill="FFFFFF"/>
    </w:rPr>
  </w:style>
  <w:style w:type="paragraph" w:customStyle="1" w:styleId="Style41">
    <w:name w:val="Style 41"/>
    <w:basedOn w:val="a"/>
    <w:link w:val="CharStyle42"/>
    <w:uiPriority w:val="99"/>
    <w:rsid w:val="00E157A2"/>
    <w:pPr>
      <w:widowControl w:val="0"/>
      <w:shd w:val="clear" w:color="auto" w:fill="FFFFFF"/>
      <w:spacing w:after="660" w:line="240" w:lineRule="atLeast"/>
      <w:outlineLvl w:val="2"/>
    </w:pPr>
    <w:rPr>
      <w:b/>
      <w:sz w:val="26"/>
      <w:szCs w:val="20"/>
      <w:lang w:eastAsia="ru-RU"/>
    </w:rPr>
  </w:style>
  <w:style w:type="character" w:customStyle="1" w:styleId="CharStyle32">
    <w:name w:val="Char Style 32"/>
    <w:link w:val="Style31"/>
    <w:uiPriority w:val="99"/>
    <w:locked/>
    <w:rsid w:val="00E157A2"/>
    <w:rPr>
      <w:sz w:val="26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157A2"/>
    <w:pPr>
      <w:widowControl w:val="0"/>
      <w:shd w:val="clear" w:color="auto" w:fill="FFFFFF"/>
      <w:spacing w:after="0" w:line="307" w:lineRule="exact"/>
    </w:pPr>
    <w:rPr>
      <w:sz w:val="2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22788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center">
    <w:name w:val="pcenter"/>
    <w:basedOn w:val="a"/>
    <w:rsid w:val="00433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Знак22"/>
    <w:basedOn w:val="a"/>
    <w:rsid w:val="009554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harStyle23">
    <w:name w:val="Char Style 23"/>
    <w:link w:val="Style22"/>
    <w:uiPriority w:val="99"/>
    <w:locked/>
    <w:rsid w:val="000D0BA8"/>
    <w:rPr>
      <w:sz w:val="23"/>
      <w:szCs w:val="23"/>
      <w:shd w:val="clear" w:color="auto" w:fill="FFFFFF"/>
    </w:rPr>
  </w:style>
  <w:style w:type="paragraph" w:customStyle="1" w:styleId="Style22">
    <w:name w:val="Style 22"/>
    <w:basedOn w:val="a"/>
    <w:link w:val="CharStyle23"/>
    <w:uiPriority w:val="99"/>
    <w:rsid w:val="000D0BA8"/>
    <w:pPr>
      <w:widowControl w:val="0"/>
      <w:shd w:val="clear" w:color="auto" w:fill="FFFFFF"/>
      <w:spacing w:after="0" w:line="216" w:lineRule="exact"/>
      <w:jc w:val="center"/>
    </w:pPr>
    <w:rPr>
      <w:sz w:val="23"/>
      <w:szCs w:val="23"/>
      <w:lang w:eastAsia="ru-RU"/>
    </w:rPr>
  </w:style>
  <w:style w:type="paragraph" w:customStyle="1" w:styleId="210">
    <w:name w:val="Основной текст 21"/>
    <w:basedOn w:val="a"/>
    <w:rsid w:val="00A34830"/>
    <w:pPr>
      <w:spacing w:after="0" w:line="240" w:lineRule="auto"/>
      <w:ind w:right="-766" w:firstLine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C2F67"/>
    <w:rPr>
      <w:sz w:val="22"/>
      <w:szCs w:val="22"/>
      <w:lang w:eastAsia="en-US"/>
    </w:rPr>
  </w:style>
  <w:style w:type="paragraph" w:styleId="af3">
    <w:name w:val="Body Text Indent"/>
    <w:basedOn w:val="a"/>
    <w:link w:val="af4"/>
    <w:rsid w:val="007C37B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37B5"/>
    <w:rPr>
      <w:rFonts w:ascii="Times New Roman" w:eastAsia="Times New Roman" w:hAnsi="Times New Roman"/>
      <w:sz w:val="24"/>
      <w:szCs w:val="24"/>
    </w:rPr>
  </w:style>
  <w:style w:type="paragraph" w:customStyle="1" w:styleId="IU-">
    <w:name w:val="IU-Обычный"/>
    <w:basedOn w:val="a"/>
    <w:link w:val="IU-0"/>
    <w:qFormat/>
    <w:rsid w:val="007C37B5"/>
    <w:pPr>
      <w:spacing w:after="120" w:line="360" w:lineRule="auto"/>
      <w:ind w:left="284"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IU-0">
    <w:name w:val="IU-Обычный Знак"/>
    <w:link w:val="IU-"/>
    <w:rsid w:val="007C37B5"/>
    <w:rPr>
      <w:rFonts w:ascii="Times New Roman" w:eastAsia="Times New Roman" w:hAnsi="Times New Roman"/>
      <w:sz w:val="24"/>
    </w:rPr>
  </w:style>
  <w:style w:type="paragraph" w:customStyle="1" w:styleId="s1">
    <w:name w:val="s_1"/>
    <w:basedOn w:val="a"/>
    <w:rsid w:val="006F6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27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7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728B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7577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775771"/>
    <w:rPr>
      <w:rFonts w:ascii="Times New Roman" w:hAnsi="Times New Roman" w:cs="Times New Roman"/>
      <w:sz w:val="24"/>
      <w:lang w:eastAsia="ru-RU"/>
    </w:rPr>
  </w:style>
  <w:style w:type="paragraph" w:customStyle="1" w:styleId="2">
    <w:name w:val="Знак2"/>
    <w:basedOn w:val="a"/>
    <w:uiPriority w:val="99"/>
    <w:rsid w:val="00775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0D4EA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D4EAF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F026A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F026AA"/>
    <w:rPr>
      <w:rFonts w:cs="Times New Roman"/>
    </w:rPr>
  </w:style>
  <w:style w:type="paragraph" w:styleId="ac">
    <w:name w:val="footer"/>
    <w:basedOn w:val="a"/>
    <w:link w:val="ad"/>
    <w:uiPriority w:val="99"/>
    <w:rsid w:val="00F026A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F026AA"/>
    <w:rPr>
      <w:rFonts w:cs="Times New Roman"/>
    </w:rPr>
  </w:style>
  <w:style w:type="paragraph" w:customStyle="1" w:styleId="21">
    <w:name w:val="Знак21"/>
    <w:basedOn w:val="a"/>
    <w:uiPriority w:val="99"/>
    <w:rsid w:val="00D354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F1581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F1581B"/>
    <w:rPr>
      <w:rFonts w:ascii="Courier New" w:hAnsi="Courier New" w:cs="Times New Roman"/>
      <w:sz w:val="20"/>
      <w:lang w:eastAsia="ru-RU"/>
    </w:rPr>
  </w:style>
  <w:style w:type="paragraph" w:styleId="af0">
    <w:name w:val="Title"/>
    <w:basedOn w:val="a"/>
    <w:link w:val="af1"/>
    <w:uiPriority w:val="99"/>
    <w:qFormat/>
    <w:rsid w:val="00CC1D8B"/>
    <w:pPr>
      <w:spacing w:after="0" w:line="240" w:lineRule="auto"/>
      <w:jc w:val="center"/>
    </w:pPr>
    <w:rPr>
      <w:rFonts w:ascii="Cambria" w:hAnsi="Cambria"/>
      <w:b/>
      <w:kern w:val="28"/>
      <w:sz w:val="20"/>
      <w:szCs w:val="20"/>
      <w:lang w:eastAsia="ru-RU"/>
    </w:rPr>
  </w:style>
  <w:style w:type="character" w:customStyle="1" w:styleId="af1">
    <w:name w:val="Название Знак"/>
    <w:link w:val="af0"/>
    <w:uiPriority w:val="99"/>
    <w:locked/>
    <w:rsid w:val="00CC1D8B"/>
    <w:rPr>
      <w:rFonts w:ascii="Cambria" w:hAnsi="Cambria" w:cs="Times New Roman"/>
      <w:b/>
      <w:kern w:val="28"/>
      <w:sz w:val="20"/>
      <w:lang w:eastAsia="ru-RU"/>
    </w:rPr>
  </w:style>
  <w:style w:type="character" w:styleId="af2">
    <w:name w:val="Hyperlink"/>
    <w:uiPriority w:val="99"/>
    <w:semiHidden/>
    <w:rsid w:val="00A670BD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5822BE"/>
    <w:rPr>
      <w:rFonts w:ascii="Times New Roman" w:hAnsi="Times New Roman"/>
      <w:sz w:val="26"/>
    </w:rPr>
  </w:style>
  <w:style w:type="character" w:customStyle="1" w:styleId="blk">
    <w:name w:val="blk"/>
    <w:uiPriority w:val="99"/>
    <w:rsid w:val="00AB09E9"/>
  </w:style>
  <w:style w:type="paragraph" w:customStyle="1" w:styleId="11">
    <w:name w:val="Абзац списка1"/>
    <w:basedOn w:val="a"/>
    <w:uiPriority w:val="99"/>
    <w:rsid w:val="00811684"/>
    <w:pPr>
      <w:ind w:left="720"/>
      <w:contextualSpacing/>
    </w:pPr>
    <w:rPr>
      <w:rFonts w:eastAsia="Times New Roman"/>
    </w:rPr>
  </w:style>
  <w:style w:type="paragraph" w:customStyle="1" w:styleId="txt-1">
    <w:name w:val="txt-1"/>
    <w:basedOn w:val="a"/>
    <w:uiPriority w:val="99"/>
    <w:rsid w:val="001D2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Абзац списка2"/>
    <w:basedOn w:val="a"/>
    <w:uiPriority w:val="99"/>
    <w:rsid w:val="00D34871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uiPriority w:val="99"/>
    <w:rsid w:val="001E552B"/>
    <w:pPr>
      <w:ind w:left="720"/>
      <w:contextualSpacing/>
    </w:pPr>
    <w:rPr>
      <w:rFonts w:eastAsia="Times New Roman"/>
    </w:rPr>
  </w:style>
  <w:style w:type="character" w:customStyle="1" w:styleId="CharStyle42">
    <w:name w:val="Char Style 42"/>
    <w:link w:val="Style41"/>
    <w:uiPriority w:val="99"/>
    <w:locked/>
    <w:rsid w:val="00E157A2"/>
    <w:rPr>
      <w:b/>
      <w:sz w:val="26"/>
      <w:shd w:val="clear" w:color="auto" w:fill="FFFFFF"/>
    </w:rPr>
  </w:style>
  <w:style w:type="paragraph" w:customStyle="1" w:styleId="Style41">
    <w:name w:val="Style 41"/>
    <w:basedOn w:val="a"/>
    <w:link w:val="CharStyle42"/>
    <w:uiPriority w:val="99"/>
    <w:rsid w:val="00E157A2"/>
    <w:pPr>
      <w:widowControl w:val="0"/>
      <w:shd w:val="clear" w:color="auto" w:fill="FFFFFF"/>
      <w:spacing w:after="660" w:line="240" w:lineRule="atLeast"/>
      <w:outlineLvl w:val="2"/>
    </w:pPr>
    <w:rPr>
      <w:b/>
      <w:sz w:val="26"/>
      <w:szCs w:val="20"/>
      <w:lang w:eastAsia="ru-RU"/>
    </w:rPr>
  </w:style>
  <w:style w:type="character" w:customStyle="1" w:styleId="CharStyle32">
    <w:name w:val="Char Style 32"/>
    <w:link w:val="Style31"/>
    <w:uiPriority w:val="99"/>
    <w:locked/>
    <w:rsid w:val="00E157A2"/>
    <w:rPr>
      <w:sz w:val="26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157A2"/>
    <w:pPr>
      <w:widowControl w:val="0"/>
      <w:shd w:val="clear" w:color="auto" w:fill="FFFFFF"/>
      <w:spacing w:after="0" w:line="307" w:lineRule="exact"/>
    </w:pPr>
    <w:rPr>
      <w:sz w:val="2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22788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center">
    <w:name w:val="pcenter"/>
    <w:basedOn w:val="a"/>
    <w:rsid w:val="00433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Знак22"/>
    <w:basedOn w:val="a"/>
    <w:rsid w:val="009554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harStyle23">
    <w:name w:val="Char Style 23"/>
    <w:link w:val="Style22"/>
    <w:uiPriority w:val="99"/>
    <w:locked/>
    <w:rsid w:val="000D0BA8"/>
    <w:rPr>
      <w:sz w:val="23"/>
      <w:szCs w:val="23"/>
      <w:shd w:val="clear" w:color="auto" w:fill="FFFFFF"/>
    </w:rPr>
  </w:style>
  <w:style w:type="paragraph" w:customStyle="1" w:styleId="Style22">
    <w:name w:val="Style 22"/>
    <w:basedOn w:val="a"/>
    <w:link w:val="CharStyle23"/>
    <w:uiPriority w:val="99"/>
    <w:rsid w:val="000D0BA8"/>
    <w:pPr>
      <w:widowControl w:val="0"/>
      <w:shd w:val="clear" w:color="auto" w:fill="FFFFFF"/>
      <w:spacing w:after="0" w:line="216" w:lineRule="exact"/>
      <w:jc w:val="center"/>
    </w:pPr>
    <w:rPr>
      <w:sz w:val="23"/>
      <w:szCs w:val="23"/>
      <w:lang w:eastAsia="ru-RU"/>
    </w:rPr>
  </w:style>
  <w:style w:type="paragraph" w:customStyle="1" w:styleId="210">
    <w:name w:val="Основной текст 21"/>
    <w:basedOn w:val="a"/>
    <w:rsid w:val="00A34830"/>
    <w:pPr>
      <w:spacing w:after="0" w:line="240" w:lineRule="auto"/>
      <w:ind w:right="-766" w:firstLine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C2F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EDC2-E2E9-47E1-8E79-F302BB19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ов А.Г</dc:creator>
  <cp:lastModifiedBy>Зеленов А.Г</cp:lastModifiedBy>
  <cp:revision>101</cp:revision>
  <cp:lastPrinted>2019-03-27T14:48:00Z</cp:lastPrinted>
  <dcterms:created xsi:type="dcterms:W3CDTF">2018-02-04T14:25:00Z</dcterms:created>
  <dcterms:modified xsi:type="dcterms:W3CDTF">2021-04-16T09:16:00Z</dcterms:modified>
</cp:coreProperties>
</file>